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1D" w:rsidRDefault="002F151D" w:rsidP="002F151D">
      <w:pPr>
        <w:tabs>
          <w:tab w:val="left" w:pos="3119"/>
        </w:tabs>
        <w:rPr>
          <w:sz w:val="26"/>
          <w:szCs w:val="26"/>
        </w:rPr>
      </w:pPr>
      <w:r>
        <w:rPr>
          <w:sz w:val="26"/>
          <w:szCs w:val="26"/>
        </w:rPr>
        <w:t>Siege von Besitzertrainern des Vereins Deutscher Besitzertrainer 20</w:t>
      </w:r>
      <w:r w:rsidR="00037701">
        <w:rPr>
          <w:sz w:val="26"/>
          <w:szCs w:val="26"/>
        </w:rPr>
        <w:t>2</w:t>
      </w:r>
      <w:r w:rsidR="005F5954">
        <w:rPr>
          <w:sz w:val="26"/>
          <w:szCs w:val="26"/>
        </w:rPr>
        <w:t>2</w:t>
      </w:r>
    </w:p>
    <w:p w:rsidR="00AD7B6C" w:rsidRDefault="004E2276" w:rsidP="00AD7B6C">
      <w:pPr>
        <w:tabs>
          <w:tab w:val="left" w:pos="3119"/>
        </w:tabs>
        <w:ind w:left="2832" w:hanging="2832"/>
      </w:pPr>
      <w:r>
        <w:t>Mons</w:t>
      </w:r>
      <w:r w:rsidR="00AD7B6C" w:rsidRPr="00083476">
        <w:t xml:space="preserve">, </w:t>
      </w:r>
      <w:r w:rsidR="005F5954">
        <w:t>6</w:t>
      </w:r>
      <w:r w:rsidR="00E4307B">
        <w:t>. Januar</w:t>
      </w:r>
    </w:p>
    <w:p w:rsidR="00063B4B" w:rsidRDefault="005F5954" w:rsidP="001C1B91">
      <w:pPr>
        <w:pStyle w:val="Listenabsatz"/>
        <w:numPr>
          <w:ilvl w:val="0"/>
          <w:numId w:val="1"/>
        </w:numPr>
        <w:tabs>
          <w:tab w:val="left" w:pos="3119"/>
        </w:tabs>
        <w:rPr>
          <w:lang w:val="en-US"/>
        </w:rPr>
      </w:pPr>
      <w:r w:rsidRPr="005F5954">
        <w:rPr>
          <w:lang w:val="en-US"/>
        </w:rPr>
        <w:t>Sarah Jane Hellier</w:t>
      </w:r>
      <w:r w:rsidR="001C1B91" w:rsidRPr="005F5954">
        <w:rPr>
          <w:lang w:val="en-US"/>
        </w:rPr>
        <w:t xml:space="preserve"> </w:t>
      </w:r>
      <w:r w:rsidR="00AD7B6C" w:rsidRPr="005F5954">
        <w:rPr>
          <w:lang w:val="en-US"/>
        </w:rPr>
        <w:t xml:space="preserve"> – </w:t>
      </w:r>
      <w:r>
        <w:rPr>
          <w:lang w:val="en-US"/>
        </w:rPr>
        <w:t>Ice Club</w:t>
      </w:r>
    </w:p>
    <w:p w:rsidR="00857F60" w:rsidRDefault="005F5954" w:rsidP="005F5954">
      <w:pPr>
        <w:pStyle w:val="Listenabsatz"/>
        <w:numPr>
          <w:ilvl w:val="0"/>
          <w:numId w:val="1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Laura Giesgen </w:t>
      </w:r>
      <w:r w:rsidR="00785389">
        <w:rPr>
          <w:lang w:val="en-US"/>
        </w:rPr>
        <w:t>–</w:t>
      </w:r>
      <w:r>
        <w:rPr>
          <w:lang w:val="en-US"/>
        </w:rPr>
        <w:t xml:space="preserve"> Hypnos</w:t>
      </w:r>
    </w:p>
    <w:p w:rsidR="00785389" w:rsidRDefault="00785389" w:rsidP="00785389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Dortmund, 16.</w:t>
      </w:r>
      <w:proofErr w:type="gramEnd"/>
      <w:r>
        <w:rPr>
          <w:lang w:val="en-US"/>
        </w:rPr>
        <w:t xml:space="preserve"> Januar</w:t>
      </w:r>
    </w:p>
    <w:p w:rsidR="00785389" w:rsidRDefault="00785389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Morning Love</w:t>
      </w:r>
    </w:p>
    <w:p w:rsidR="00785389" w:rsidRDefault="00785389" w:rsidP="00785389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Dortmund, 23.</w:t>
      </w:r>
      <w:proofErr w:type="gramEnd"/>
      <w:r>
        <w:rPr>
          <w:lang w:val="en-US"/>
        </w:rPr>
        <w:t xml:space="preserve"> Januar</w:t>
      </w:r>
    </w:p>
    <w:p w:rsidR="009D3FE7" w:rsidRDefault="00785389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 w:rsidRPr="009D3FE7">
        <w:rPr>
          <w:lang w:val="en-US"/>
        </w:rPr>
        <w:t>Christine Paraknewitz-Kalla – Saga Altais</w:t>
      </w:r>
    </w:p>
    <w:p w:rsidR="009D3FE7" w:rsidRDefault="009D3FE7" w:rsidP="009D3FE7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Mons, 2.</w:t>
      </w:r>
      <w:proofErr w:type="gramEnd"/>
      <w:r>
        <w:rPr>
          <w:lang w:val="en-US"/>
        </w:rPr>
        <w:t xml:space="preserve"> Februar </w:t>
      </w:r>
    </w:p>
    <w:p w:rsidR="009D3FE7" w:rsidRDefault="009D3FE7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Susanne Schwinn – Spot Lite</w:t>
      </w:r>
    </w:p>
    <w:p w:rsidR="009D3FE7" w:rsidRDefault="009D3FE7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Frank Maurer – Little Sam</w:t>
      </w:r>
    </w:p>
    <w:p w:rsidR="000C6C07" w:rsidRDefault="000C6C07" w:rsidP="000C6C07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Dortmund, 6.</w:t>
      </w:r>
      <w:proofErr w:type="gramEnd"/>
      <w:r>
        <w:rPr>
          <w:lang w:val="en-US"/>
        </w:rPr>
        <w:t xml:space="preserve"> Februar</w:t>
      </w:r>
    </w:p>
    <w:p w:rsidR="000C6C07" w:rsidRDefault="000C6C07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Morning Love</w:t>
      </w:r>
    </w:p>
    <w:p w:rsidR="000C6C07" w:rsidRDefault="000C6C07" w:rsidP="000C6C07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Mons, 17.</w:t>
      </w:r>
      <w:proofErr w:type="gramEnd"/>
      <w:r>
        <w:rPr>
          <w:lang w:val="en-US"/>
        </w:rPr>
        <w:t xml:space="preserve"> Februar</w:t>
      </w:r>
    </w:p>
    <w:p w:rsidR="000C6C07" w:rsidRDefault="000C6C07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Fabienne Gratz – Glos</w:t>
      </w:r>
    </w:p>
    <w:p w:rsidR="000C6C07" w:rsidRDefault="000C6C07" w:rsidP="005B1ED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 w:rsidRPr="005F5954">
        <w:rPr>
          <w:lang w:val="en-US"/>
        </w:rPr>
        <w:t xml:space="preserve">Sarah Jane Hellier  – </w:t>
      </w:r>
      <w:r>
        <w:rPr>
          <w:lang w:val="en-US"/>
        </w:rPr>
        <w:t>Ice Club</w:t>
      </w:r>
    </w:p>
    <w:p w:rsidR="006243ED" w:rsidRDefault="006243ED" w:rsidP="006243ED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Mons, 3.</w:t>
      </w:r>
      <w:proofErr w:type="gramEnd"/>
      <w:r>
        <w:rPr>
          <w:lang w:val="en-US"/>
        </w:rPr>
        <w:t xml:space="preserve"> März</w:t>
      </w:r>
    </w:p>
    <w:p w:rsidR="006243ED" w:rsidRDefault="006243ED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Jochen Göritz – Feroe D’Illiat</w:t>
      </w:r>
    </w:p>
    <w:p w:rsidR="008822E6" w:rsidRDefault="008822E6" w:rsidP="008822E6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Dortmund, 6.</w:t>
      </w:r>
      <w:proofErr w:type="gramEnd"/>
      <w:r>
        <w:rPr>
          <w:lang w:val="en-US"/>
        </w:rPr>
        <w:t xml:space="preserve"> März </w:t>
      </w:r>
    </w:p>
    <w:p w:rsidR="008822E6" w:rsidRDefault="008822E6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Selina Ehl </w:t>
      </w:r>
      <w:r w:rsidR="00A35A4F">
        <w:rPr>
          <w:lang w:val="en-US"/>
        </w:rPr>
        <w:t>–</w:t>
      </w:r>
      <w:r>
        <w:rPr>
          <w:lang w:val="en-US"/>
        </w:rPr>
        <w:t xml:space="preserve"> Achat</w:t>
      </w:r>
    </w:p>
    <w:p w:rsidR="00A35A4F" w:rsidRDefault="00A35A4F" w:rsidP="00A35A4F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Nancy, 13.</w:t>
      </w:r>
      <w:proofErr w:type="gramEnd"/>
      <w:r>
        <w:rPr>
          <w:lang w:val="en-US"/>
        </w:rPr>
        <w:t xml:space="preserve"> März</w:t>
      </w:r>
    </w:p>
    <w:p w:rsidR="00A35A4F" w:rsidRDefault="00A35A4F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Hella Sauer </w:t>
      </w:r>
      <w:r w:rsidR="00BD30B5">
        <w:rPr>
          <w:lang w:val="en-US"/>
        </w:rPr>
        <w:t>–</w:t>
      </w:r>
      <w:r>
        <w:rPr>
          <w:lang w:val="en-US"/>
        </w:rPr>
        <w:t xml:space="preserve"> Arguin</w:t>
      </w:r>
    </w:p>
    <w:p w:rsidR="00BD30B5" w:rsidRDefault="00BD30B5" w:rsidP="00BD30B5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Mons, 18.</w:t>
      </w:r>
      <w:proofErr w:type="gramEnd"/>
      <w:r>
        <w:rPr>
          <w:lang w:val="en-US"/>
        </w:rPr>
        <w:t xml:space="preserve"> März</w:t>
      </w:r>
    </w:p>
    <w:p w:rsidR="00BD30B5" w:rsidRPr="00BD30B5" w:rsidRDefault="00BD30B5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 w:rsidRPr="005F5954">
        <w:rPr>
          <w:lang w:val="en-US"/>
        </w:rPr>
        <w:t xml:space="preserve">Sarah Jane Hellier  – </w:t>
      </w:r>
      <w:r>
        <w:rPr>
          <w:lang w:val="en-US"/>
        </w:rPr>
        <w:t>Avorio</w:t>
      </w:r>
    </w:p>
    <w:p w:rsidR="00BD30B5" w:rsidRDefault="00BD30B5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Jochen Göritz – Feroe D’Illiat</w:t>
      </w:r>
    </w:p>
    <w:p w:rsidR="003A69C9" w:rsidRDefault="003A69C9" w:rsidP="003A69C9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 xml:space="preserve">Krefeld, </w:t>
      </w:r>
      <w:r w:rsidR="0014589C">
        <w:rPr>
          <w:lang w:val="en-US"/>
        </w:rPr>
        <w:t>20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März </w:t>
      </w:r>
    </w:p>
    <w:p w:rsidR="003A69C9" w:rsidRDefault="003A69C9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Ehl – Achat</w:t>
      </w:r>
    </w:p>
    <w:p w:rsidR="0014589C" w:rsidRDefault="0014589C" w:rsidP="0014589C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t>Düsseldorf, 27.</w:t>
      </w:r>
      <w:proofErr w:type="gramEnd"/>
      <w:r>
        <w:rPr>
          <w:lang w:val="en-US"/>
        </w:rPr>
        <w:t xml:space="preserve"> März</w:t>
      </w:r>
    </w:p>
    <w:p w:rsidR="0014589C" w:rsidRDefault="0014589C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Claudia Römer – Lady Charlotte</w:t>
      </w:r>
    </w:p>
    <w:p w:rsidR="000E206A" w:rsidRDefault="000E206A" w:rsidP="000E206A">
      <w:pPr>
        <w:tabs>
          <w:tab w:val="left" w:pos="3119"/>
        </w:tabs>
        <w:rPr>
          <w:lang w:val="en-US"/>
        </w:rPr>
      </w:pPr>
      <w:proofErr w:type="gramStart"/>
      <w:r>
        <w:rPr>
          <w:lang w:val="en-US"/>
        </w:rPr>
        <w:lastRenderedPageBreak/>
        <w:t>Mons, 31.</w:t>
      </w:r>
      <w:proofErr w:type="gramEnd"/>
      <w:r>
        <w:rPr>
          <w:lang w:val="en-US"/>
        </w:rPr>
        <w:t xml:space="preserve"> März</w:t>
      </w:r>
    </w:p>
    <w:p w:rsidR="000E206A" w:rsidRDefault="000E206A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ick Gratz - Contendit</w:t>
      </w:r>
    </w:p>
    <w:p w:rsidR="000E206A" w:rsidRDefault="000E206A" w:rsidP="005B1EDF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Jochen Göritz – Feroe D’Illiat</w:t>
      </w:r>
    </w:p>
    <w:p w:rsidR="00B64956" w:rsidRDefault="00B64956" w:rsidP="00B64956">
      <w:pPr>
        <w:tabs>
          <w:tab w:val="left" w:pos="3119"/>
        </w:tabs>
        <w:rPr>
          <w:lang w:val="en-US"/>
        </w:rPr>
      </w:pPr>
      <w:r>
        <w:rPr>
          <w:lang w:val="en-US"/>
        </w:rPr>
        <w:t>Mannheim, 3. April</w:t>
      </w:r>
    </w:p>
    <w:p w:rsidR="00B64956" w:rsidRDefault="00B64956" w:rsidP="005B1EDF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hristian Peterschmitt </w:t>
      </w:r>
      <w:r w:rsidR="009A4829">
        <w:rPr>
          <w:lang w:val="en-US"/>
        </w:rPr>
        <w:t>–</w:t>
      </w:r>
      <w:r>
        <w:rPr>
          <w:lang w:val="en-US"/>
        </w:rPr>
        <w:t xml:space="preserve"> Lonia</w:t>
      </w:r>
    </w:p>
    <w:p w:rsidR="009A4829" w:rsidRDefault="009A4829" w:rsidP="009A4829">
      <w:pPr>
        <w:tabs>
          <w:tab w:val="left" w:pos="3119"/>
        </w:tabs>
        <w:rPr>
          <w:lang w:val="en-US"/>
        </w:rPr>
      </w:pPr>
      <w:r>
        <w:rPr>
          <w:lang w:val="en-US"/>
        </w:rPr>
        <w:t>Düsseldorf, 10. April</w:t>
      </w:r>
    </w:p>
    <w:p w:rsidR="009A4829" w:rsidRDefault="009A4829" w:rsidP="005B1EDF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Pascal Jonathan Werning – Star Gypsy</w:t>
      </w:r>
    </w:p>
    <w:p w:rsidR="00D911EC" w:rsidRDefault="00D911EC" w:rsidP="00D911EC">
      <w:pPr>
        <w:tabs>
          <w:tab w:val="left" w:pos="3119"/>
        </w:tabs>
        <w:rPr>
          <w:lang w:val="en-US"/>
        </w:rPr>
      </w:pPr>
      <w:r>
        <w:rPr>
          <w:lang w:val="en-US"/>
        </w:rPr>
        <w:t>Mons, 14. April 2022</w:t>
      </w:r>
    </w:p>
    <w:p w:rsidR="00D911EC" w:rsidRDefault="00D911EC" w:rsidP="005B1EDF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aroline Pietsch </w:t>
      </w:r>
      <w:r w:rsidR="00BB478D">
        <w:rPr>
          <w:lang w:val="en-US"/>
        </w:rPr>
        <w:t>–</w:t>
      </w:r>
      <w:r>
        <w:rPr>
          <w:lang w:val="en-US"/>
        </w:rPr>
        <w:t xml:space="preserve"> Troiscentsept</w:t>
      </w:r>
    </w:p>
    <w:p w:rsidR="00BB478D" w:rsidRDefault="00BB478D" w:rsidP="00BB478D">
      <w:pPr>
        <w:tabs>
          <w:tab w:val="left" w:pos="3119"/>
        </w:tabs>
        <w:rPr>
          <w:lang w:val="en-US"/>
        </w:rPr>
      </w:pPr>
      <w:r>
        <w:rPr>
          <w:lang w:val="en-US"/>
        </w:rPr>
        <w:t>Bremen, 16. April</w:t>
      </w:r>
    </w:p>
    <w:p w:rsidR="00BB478D" w:rsidRDefault="00BB478D" w:rsidP="005B1EDF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c Timpelan – Soldat</w:t>
      </w:r>
    </w:p>
    <w:p w:rsidR="00BB478D" w:rsidRDefault="00BB478D" w:rsidP="005B1EDF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Torsten Reineke </w:t>
      </w:r>
      <w:r w:rsidR="003D5853">
        <w:rPr>
          <w:lang w:val="en-US"/>
        </w:rPr>
        <w:t>–</w:t>
      </w:r>
      <w:r>
        <w:rPr>
          <w:lang w:val="en-US"/>
        </w:rPr>
        <w:t xml:space="preserve"> Senato</w:t>
      </w:r>
    </w:p>
    <w:p w:rsidR="003D5853" w:rsidRDefault="003D5853" w:rsidP="003D5853">
      <w:pPr>
        <w:tabs>
          <w:tab w:val="left" w:pos="3119"/>
        </w:tabs>
        <w:rPr>
          <w:lang w:val="en-US"/>
        </w:rPr>
      </w:pPr>
      <w:r>
        <w:rPr>
          <w:lang w:val="en-US"/>
        </w:rPr>
        <w:t>Saarbrücken, 17. April</w:t>
      </w:r>
    </w:p>
    <w:p w:rsidR="003D5853" w:rsidRDefault="00294102" w:rsidP="005B1EDF">
      <w:pPr>
        <w:pStyle w:val="Listenabsatz"/>
        <w:numPr>
          <w:ilvl w:val="0"/>
          <w:numId w:val="5"/>
        </w:numPr>
        <w:tabs>
          <w:tab w:val="left" w:pos="3119"/>
        </w:tabs>
        <w:rPr>
          <w:lang w:val="en-US"/>
        </w:rPr>
      </w:pPr>
      <w:r>
        <w:rPr>
          <w:lang w:val="en-US"/>
        </w:rPr>
        <w:t>Thomas Gries – Asifa</w:t>
      </w:r>
    </w:p>
    <w:p w:rsidR="00294102" w:rsidRDefault="00294102" w:rsidP="005B1EDF">
      <w:pPr>
        <w:pStyle w:val="Listenabsatz"/>
        <w:numPr>
          <w:ilvl w:val="0"/>
          <w:numId w:val="5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Selina Ehl </w:t>
      </w:r>
      <w:r w:rsidR="005B1EDF">
        <w:rPr>
          <w:lang w:val="en-US"/>
        </w:rPr>
        <w:t>–</w:t>
      </w:r>
      <w:r>
        <w:rPr>
          <w:lang w:val="en-US"/>
        </w:rPr>
        <w:t xml:space="preserve"> Achat</w:t>
      </w:r>
    </w:p>
    <w:p w:rsidR="005B1EDF" w:rsidRDefault="005B1EDF" w:rsidP="005B1EDF">
      <w:pPr>
        <w:tabs>
          <w:tab w:val="left" w:pos="3119"/>
        </w:tabs>
        <w:rPr>
          <w:lang w:val="en-US"/>
        </w:rPr>
      </w:pPr>
      <w:r>
        <w:rPr>
          <w:lang w:val="en-US"/>
        </w:rPr>
        <w:t>Hannover, 18. April</w:t>
      </w:r>
    </w:p>
    <w:p w:rsidR="005B1EDF" w:rsidRDefault="005B1EDF" w:rsidP="005B1EDF">
      <w:pPr>
        <w:pStyle w:val="Listenabsatz"/>
        <w:numPr>
          <w:ilvl w:val="0"/>
          <w:numId w:val="6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Janine Beckmann </w:t>
      </w:r>
      <w:r w:rsidR="00337224">
        <w:rPr>
          <w:lang w:val="en-US"/>
        </w:rPr>
        <w:t>–</w:t>
      </w:r>
      <w:r>
        <w:rPr>
          <w:lang w:val="en-US"/>
        </w:rPr>
        <w:t xml:space="preserve"> Coriolan</w:t>
      </w:r>
    </w:p>
    <w:p w:rsidR="00337224" w:rsidRDefault="00337224" w:rsidP="00337224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23. April</w:t>
      </w:r>
    </w:p>
    <w:p w:rsidR="00337224" w:rsidRDefault="00337224" w:rsidP="00337224">
      <w:pPr>
        <w:pStyle w:val="Listenabsatz"/>
        <w:numPr>
          <w:ilvl w:val="0"/>
          <w:numId w:val="6"/>
        </w:numPr>
        <w:tabs>
          <w:tab w:val="left" w:pos="3119"/>
        </w:tabs>
        <w:rPr>
          <w:lang w:val="en-US"/>
        </w:rPr>
      </w:pPr>
      <w:r>
        <w:rPr>
          <w:lang w:val="en-US"/>
        </w:rPr>
        <w:t>Jutta Pohl – Maxanto</w:t>
      </w:r>
    </w:p>
    <w:p w:rsidR="00337224" w:rsidRDefault="00337224" w:rsidP="00337224">
      <w:pPr>
        <w:pStyle w:val="Listenabsatz"/>
        <w:numPr>
          <w:ilvl w:val="0"/>
          <w:numId w:val="6"/>
        </w:numPr>
        <w:tabs>
          <w:tab w:val="left" w:pos="3119"/>
        </w:tabs>
        <w:rPr>
          <w:lang w:val="en-US"/>
        </w:rPr>
      </w:pPr>
      <w:r>
        <w:rPr>
          <w:lang w:val="en-US"/>
        </w:rPr>
        <w:t>Kay Schulz – The Feathered Nest</w:t>
      </w:r>
    </w:p>
    <w:p w:rsidR="009C62B2" w:rsidRDefault="009C62B2" w:rsidP="009C62B2">
      <w:pPr>
        <w:tabs>
          <w:tab w:val="left" w:pos="3119"/>
        </w:tabs>
        <w:rPr>
          <w:lang w:val="en-US"/>
        </w:rPr>
      </w:pPr>
      <w:r>
        <w:rPr>
          <w:lang w:val="en-US"/>
        </w:rPr>
        <w:t>Zweibrücken, 24. April</w:t>
      </w:r>
    </w:p>
    <w:p w:rsidR="009C62B2" w:rsidRDefault="009C62B2" w:rsidP="009C62B2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Morning Love und Artax</w:t>
      </w:r>
    </w:p>
    <w:p w:rsidR="00F611DC" w:rsidRDefault="00F611DC" w:rsidP="00F611DC">
      <w:pPr>
        <w:tabs>
          <w:tab w:val="left" w:pos="3119"/>
        </w:tabs>
        <w:rPr>
          <w:lang w:val="en-US"/>
        </w:rPr>
      </w:pPr>
      <w:r>
        <w:rPr>
          <w:lang w:val="en-US"/>
        </w:rPr>
        <w:t xml:space="preserve">Mons, 28. April </w:t>
      </w:r>
    </w:p>
    <w:p w:rsidR="009C62B2" w:rsidRDefault="00F611DC" w:rsidP="009C62B2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Ehl – Achat</w:t>
      </w:r>
    </w:p>
    <w:p w:rsidR="009F0908" w:rsidRDefault="009F0908" w:rsidP="009F0908">
      <w:pPr>
        <w:tabs>
          <w:tab w:val="left" w:pos="3119"/>
        </w:tabs>
        <w:rPr>
          <w:lang w:val="en-US"/>
        </w:rPr>
      </w:pPr>
      <w:r>
        <w:rPr>
          <w:lang w:val="en-US"/>
        </w:rPr>
        <w:t>Mülheim, 30. April</w:t>
      </w:r>
    </w:p>
    <w:p w:rsidR="009F0908" w:rsidRDefault="009F0908" w:rsidP="009F0908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Claudia Römer – Lady Charlotte</w:t>
      </w:r>
    </w:p>
    <w:p w:rsidR="008014A4" w:rsidRDefault="008014A4" w:rsidP="008014A4">
      <w:pPr>
        <w:tabs>
          <w:tab w:val="left" w:pos="3119"/>
        </w:tabs>
        <w:rPr>
          <w:lang w:val="en-US"/>
        </w:rPr>
      </w:pPr>
      <w:r>
        <w:rPr>
          <w:lang w:val="en-US"/>
        </w:rPr>
        <w:t>Leipzig, 1. Mai</w:t>
      </w:r>
    </w:p>
    <w:p w:rsidR="008014A4" w:rsidRDefault="008014A4" w:rsidP="008014A4">
      <w:pPr>
        <w:pStyle w:val="Listenabsatz"/>
        <w:numPr>
          <w:ilvl w:val="0"/>
          <w:numId w:val="3"/>
        </w:numPr>
        <w:tabs>
          <w:tab w:val="left" w:pos="3119"/>
        </w:tabs>
      </w:pPr>
      <w:r w:rsidRPr="008014A4">
        <w:t>Anna Schleusner-Fruhriep – Nastaria und O</w:t>
      </w:r>
      <w:r>
        <w:t>nkel Volli</w:t>
      </w:r>
    </w:p>
    <w:p w:rsidR="00CC55D6" w:rsidRDefault="00CC55D6" w:rsidP="00CC55D6">
      <w:pPr>
        <w:tabs>
          <w:tab w:val="left" w:pos="3119"/>
        </w:tabs>
      </w:pPr>
      <w:r>
        <w:t>Chantilly, 6. Mai</w:t>
      </w:r>
    </w:p>
    <w:p w:rsidR="00CC55D6" w:rsidRDefault="00CC55D6" w:rsidP="00CC55D6">
      <w:pPr>
        <w:pStyle w:val="Listenabsatz"/>
        <w:numPr>
          <w:ilvl w:val="0"/>
          <w:numId w:val="3"/>
        </w:numPr>
        <w:tabs>
          <w:tab w:val="left" w:pos="3119"/>
        </w:tabs>
      </w:pPr>
      <w:r>
        <w:lastRenderedPageBreak/>
        <w:t xml:space="preserve">Hella Sauer </w:t>
      </w:r>
      <w:r w:rsidR="00F32CB3">
        <w:t>–</w:t>
      </w:r>
      <w:r>
        <w:t xml:space="preserve"> Trentino</w:t>
      </w:r>
    </w:p>
    <w:p w:rsidR="00F32CB3" w:rsidRDefault="00F32CB3" w:rsidP="00F32CB3">
      <w:pPr>
        <w:tabs>
          <w:tab w:val="left" w:pos="3119"/>
        </w:tabs>
      </w:pPr>
      <w:r>
        <w:t>Nancy, 15. Mai</w:t>
      </w:r>
    </w:p>
    <w:p w:rsidR="00F32CB3" w:rsidRDefault="00F32CB3" w:rsidP="00F32CB3">
      <w:pPr>
        <w:pStyle w:val="Listenabsatz"/>
        <w:numPr>
          <w:ilvl w:val="0"/>
          <w:numId w:val="3"/>
        </w:numPr>
        <w:tabs>
          <w:tab w:val="left" w:pos="3119"/>
        </w:tabs>
      </w:pPr>
      <w:r>
        <w:t>Christian Peterschmitt – Jazzmen und Silver Magic</w:t>
      </w:r>
    </w:p>
    <w:p w:rsidR="00CC50C2" w:rsidRDefault="00CC50C2" w:rsidP="00CC50C2">
      <w:pPr>
        <w:tabs>
          <w:tab w:val="left" w:pos="3119"/>
        </w:tabs>
      </w:pPr>
      <w:r>
        <w:t>Krefeld, 15. Mai</w:t>
      </w:r>
    </w:p>
    <w:p w:rsidR="00CC50C2" w:rsidRDefault="00CC50C2" w:rsidP="00CC50C2">
      <w:pPr>
        <w:pStyle w:val="Listenabsatz"/>
        <w:numPr>
          <w:ilvl w:val="0"/>
          <w:numId w:val="3"/>
        </w:numPr>
        <w:tabs>
          <w:tab w:val="left" w:pos="3119"/>
        </w:tabs>
      </w:pPr>
      <w:r>
        <w:t>Isabell Kreger – Ocean Air</w:t>
      </w:r>
    </w:p>
    <w:p w:rsidR="00CC50C2" w:rsidRDefault="00CC50C2" w:rsidP="00CC50C2">
      <w:pPr>
        <w:tabs>
          <w:tab w:val="left" w:pos="3119"/>
        </w:tabs>
      </w:pPr>
      <w:r>
        <w:t>Hoppegarten, 15. Mai</w:t>
      </w:r>
    </w:p>
    <w:p w:rsidR="00CC50C2" w:rsidRDefault="00CC50C2" w:rsidP="00CC50C2">
      <w:pPr>
        <w:pStyle w:val="Listenabsatz"/>
        <w:numPr>
          <w:ilvl w:val="0"/>
          <w:numId w:val="3"/>
        </w:numPr>
        <w:tabs>
          <w:tab w:val="left" w:pos="3119"/>
        </w:tabs>
      </w:pPr>
      <w:r w:rsidRPr="008014A4">
        <w:t>Anna Schleusner-Fruhriep –</w:t>
      </w:r>
      <w:r>
        <w:t xml:space="preserve"> </w:t>
      </w:r>
      <w:r w:rsidRPr="008014A4">
        <w:t>O</w:t>
      </w:r>
      <w:r>
        <w:t>nkel Volli</w:t>
      </w:r>
    </w:p>
    <w:p w:rsidR="00CC50C2" w:rsidRDefault="00CC50C2" w:rsidP="00CC50C2">
      <w:pPr>
        <w:pStyle w:val="Listenabsatz"/>
        <w:numPr>
          <w:ilvl w:val="0"/>
          <w:numId w:val="3"/>
        </w:numPr>
        <w:tabs>
          <w:tab w:val="left" w:pos="3119"/>
        </w:tabs>
      </w:pPr>
      <w:r>
        <w:t xml:space="preserve">Vivien Müller </w:t>
      </w:r>
      <w:r w:rsidR="00455CBB">
        <w:t>–</w:t>
      </w:r>
      <w:r>
        <w:t xml:space="preserve"> Olympea</w:t>
      </w:r>
    </w:p>
    <w:p w:rsidR="00455CBB" w:rsidRDefault="00455CBB" w:rsidP="00455CBB">
      <w:pPr>
        <w:tabs>
          <w:tab w:val="left" w:pos="3119"/>
        </w:tabs>
      </w:pPr>
      <w:r>
        <w:t>Köln, 22. Mai</w:t>
      </w:r>
    </w:p>
    <w:p w:rsidR="00455CBB" w:rsidRDefault="00455CBB" w:rsidP="00455CBB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c Timpelan – Soldat</w:t>
      </w:r>
    </w:p>
    <w:p w:rsidR="006F1801" w:rsidRDefault="006F1801" w:rsidP="006F1801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26. Mai</w:t>
      </w:r>
    </w:p>
    <w:p w:rsidR="006F1801" w:rsidRDefault="006F1801" w:rsidP="006F1801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Unwetter</w:t>
      </w:r>
    </w:p>
    <w:p w:rsidR="006F1801" w:rsidRDefault="006F1801" w:rsidP="006F1801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26. Mai</w:t>
      </w:r>
    </w:p>
    <w:p w:rsidR="006F1801" w:rsidRDefault="006F1801" w:rsidP="006F1801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Torsten Reineke – Senato</w:t>
      </w:r>
    </w:p>
    <w:p w:rsidR="006F1801" w:rsidRDefault="006F1801" w:rsidP="006F1801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26. Mai</w:t>
      </w:r>
    </w:p>
    <w:p w:rsidR="006F1801" w:rsidRDefault="006F1801" w:rsidP="006F1801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Erwin Hinzmann </w:t>
      </w:r>
      <w:r w:rsidR="00763D96">
        <w:rPr>
          <w:lang w:val="en-US"/>
        </w:rPr>
        <w:t>–</w:t>
      </w:r>
      <w:r>
        <w:rPr>
          <w:lang w:val="en-US"/>
        </w:rPr>
        <w:t xml:space="preserve"> Asaaleeb</w:t>
      </w:r>
    </w:p>
    <w:p w:rsidR="00763D96" w:rsidRDefault="00763D96" w:rsidP="00763D96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28. Mai</w:t>
      </w:r>
    </w:p>
    <w:p w:rsidR="00763D96" w:rsidRDefault="00763D96" w:rsidP="00763D9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Morning Love</w:t>
      </w:r>
    </w:p>
    <w:p w:rsidR="00D639C6" w:rsidRDefault="00D639C6" w:rsidP="00D639C6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5. Juni</w:t>
      </w:r>
    </w:p>
    <w:p w:rsidR="00D639C6" w:rsidRDefault="00D639C6" w:rsidP="00D639C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Jutta Pohl – La Montespan</w:t>
      </w:r>
    </w:p>
    <w:p w:rsidR="00D639C6" w:rsidRPr="00D639C6" w:rsidRDefault="00D639C6" w:rsidP="00D639C6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- Mäuseschw</w:t>
      </w:r>
      <w:r w:rsidR="00182D96">
        <w:rPr>
          <w:lang w:val="en-US"/>
        </w:rPr>
        <w:t>ä</w:t>
      </w:r>
      <w:r>
        <w:rPr>
          <w:lang w:val="en-US"/>
        </w:rPr>
        <w:t>nzchen</w:t>
      </w:r>
    </w:p>
    <w:p w:rsidR="00D639C6" w:rsidRPr="00D639C6" w:rsidRDefault="00D639C6" w:rsidP="00D639C6">
      <w:pPr>
        <w:tabs>
          <w:tab w:val="left" w:pos="3119"/>
        </w:tabs>
      </w:pPr>
      <w:r w:rsidRPr="00D639C6">
        <w:t xml:space="preserve">Saarbrücken, 5. </w:t>
      </w:r>
      <w:r>
        <w:t>Juni</w:t>
      </w:r>
      <w:r w:rsidRPr="00D639C6">
        <w:t xml:space="preserve"> </w:t>
      </w:r>
    </w:p>
    <w:p w:rsidR="00D639C6" w:rsidRDefault="00D639C6" w:rsidP="00D639C6">
      <w:pPr>
        <w:pStyle w:val="Listenabsatz"/>
        <w:numPr>
          <w:ilvl w:val="0"/>
          <w:numId w:val="3"/>
        </w:numPr>
        <w:tabs>
          <w:tab w:val="left" w:pos="3119"/>
        </w:tabs>
      </w:pPr>
      <w:r w:rsidRPr="00D639C6">
        <w:t>Selina Ehl – Achat</w:t>
      </w:r>
    </w:p>
    <w:p w:rsidR="00182D96" w:rsidRDefault="00182D96" w:rsidP="00D639C6">
      <w:pPr>
        <w:pStyle w:val="Listenabsatz"/>
        <w:numPr>
          <w:ilvl w:val="0"/>
          <w:numId w:val="3"/>
        </w:numPr>
        <w:tabs>
          <w:tab w:val="left" w:pos="3119"/>
        </w:tabs>
      </w:pPr>
      <w:r>
        <w:t xml:space="preserve">Christoph Schwab </w:t>
      </w:r>
      <w:r w:rsidR="005C6DA3">
        <w:t>–</w:t>
      </w:r>
      <w:r>
        <w:t xml:space="preserve"> Dyllan</w:t>
      </w:r>
    </w:p>
    <w:p w:rsidR="005C6DA3" w:rsidRDefault="005C6DA3" w:rsidP="005C6DA3">
      <w:pPr>
        <w:tabs>
          <w:tab w:val="left" w:pos="3119"/>
        </w:tabs>
      </w:pPr>
      <w:r>
        <w:t>Hannover, 6. Juni</w:t>
      </w:r>
    </w:p>
    <w:p w:rsidR="005C6DA3" w:rsidRDefault="005C6DA3" w:rsidP="005C6DA3">
      <w:pPr>
        <w:pStyle w:val="Listenabsatz"/>
        <w:numPr>
          <w:ilvl w:val="0"/>
          <w:numId w:val="7"/>
        </w:numPr>
        <w:tabs>
          <w:tab w:val="left" w:pos="3119"/>
        </w:tabs>
      </w:pPr>
      <w:r>
        <w:t>Jutta Pohl – Gora Bere</w:t>
      </w:r>
    </w:p>
    <w:p w:rsidR="005C6DA3" w:rsidRDefault="005C6DA3" w:rsidP="005C6DA3">
      <w:pPr>
        <w:pStyle w:val="Listenabsatz"/>
        <w:numPr>
          <w:ilvl w:val="0"/>
          <w:numId w:val="7"/>
        </w:numPr>
        <w:tabs>
          <w:tab w:val="left" w:pos="3119"/>
        </w:tabs>
      </w:pPr>
      <w:r>
        <w:t>Aleksej Luft – Colorado Sun</w:t>
      </w:r>
    </w:p>
    <w:p w:rsidR="00455CBB" w:rsidRDefault="005C6DA3" w:rsidP="00455CBB">
      <w:pPr>
        <w:pStyle w:val="Listenabsatz"/>
        <w:numPr>
          <w:ilvl w:val="0"/>
          <w:numId w:val="7"/>
        </w:numPr>
        <w:tabs>
          <w:tab w:val="left" w:pos="3119"/>
        </w:tabs>
      </w:pPr>
      <w:r>
        <w:t>Daniel Paulick – Invincible Warrior</w:t>
      </w:r>
    </w:p>
    <w:p w:rsidR="00A108C8" w:rsidRDefault="00A108C8" w:rsidP="00A108C8">
      <w:pPr>
        <w:tabs>
          <w:tab w:val="left" w:pos="3119"/>
        </w:tabs>
      </w:pPr>
      <w:r>
        <w:t>Köln, 6. Juni</w:t>
      </w:r>
    </w:p>
    <w:p w:rsidR="00A108C8" w:rsidRDefault="00A108C8" w:rsidP="00A108C8">
      <w:pPr>
        <w:pStyle w:val="Listenabsatz"/>
        <w:numPr>
          <w:ilvl w:val="0"/>
          <w:numId w:val="8"/>
        </w:numPr>
        <w:tabs>
          <w:tab w:val="left" w:pos="3119"/>
        </w:tabs>
      </w:pPr>
      <w:r>
        <w:t xml:space="preserve">Martina Grünewald </w:t>
      </w:r>
      <w:r w:rsidR="00F54240">
        <w:t>–</w:t>
      </w:r>
      <w:r>
        <w:t xml:space="preserve"> Kadjar</w:t>
      </w:r>
    </w:p>
    <w:p w:rsidR="00F54240" w:rsidRDefault="00F54240" w:rsidP="00F54240">
      <w:pPr>
        <w:tabs>
          <w:tab w:val="left" w:pos="3119"/>
        </w:tabs>
      </w:pPr>
      <w:r>
        <w:lastRenderedPageBreak/>
        <w:t>Düsseldorf, 12. Juni</w:t>
      </w:r>
    </w:p>
    <w:p w:rsidR="00F54240" w:rsidRDefault="00F54240" w:rsidP="00F54240">
      <w:pPr>
        <w:pStyle w:val="Listenabsatz"/>
        <w:numPr>
          <w:ilvl w:val="0"/>
          <w:numId w:val="8"/>
        </w:numPr>
        <w:tabs>
          <w:tab w:val="left" w:pos="3119"/>
        </w:tabs>
      </w:pPr>
      <w:r>
        <w:t>Jördis-Ina Meinecke – Dark Forrest</w:t>
      </w:r>
    </w:p>
    <w:p w:rsidR="00F54240" w:rsidRDefault="00F54240" w:rsidP="00F54240">
      <w:pPr>
        <w:tabs>
          <w:tab w:val="left" w:pos="3119"/>
        </w:tabs>
      </w:pPr>
      <w:r>
        <w:t>Köln, 16. Juni</w:t>
      </w:r>
    </w:p>
    <w:p w:rsidR="00F54240" w:rsidRDefault="00F54240" w:rsidP="00F54240">
      <w:pPr>
        <w:pStyle w:val="Listenabsatz"/>
        <w:numPr>
          <w:ilvl w:val="0"/>
          <w:numId w:val="8"/>
        </w:numPr>
        <w:tabs>
          <w:tab w:val="left" w:pos="3119"/>
        </w:tabs>
      </w:pPr>
      <w:r>
        <w:t>Armin Weidler – Best of Heaven</w:t>
      </w:r>
    </w:p>
    <w:p w:rsidR="00AA3532" w:rsidRDefault="00AA3532" w:rsidP="00AA3532">
      <w:pPr>
        <w:tabs>
          <w:tab w:val="left" w:pos="3119"/>
        </w:tabs>
      </w:pPr>
      <w:r>
        <w:t>Dortmund, 19. Juni</w:t>
      </w:r>
    </w:p>
    <w:p w:rsidR="00BD30B5" w:rsidRDefault="00AA3532" w:rsidP="00BD30B5">
      <w:pPr>
        <w:pStyle w:val="Listenabsatz"/>
        <w:numPr>
          <w:ilvl w:val="0"/>
          <w:numId w:val="8"/>
        </w:numPr>
        <w:tabs>
          <w:tab w:val="left" w:pos="3119"/>
        </w:tabs>
      </w:pPr>
      <w:r>
        <w:t>Claudia Römer – Lady Charlotte</w:t>
      </w:r>
    </w:p>
    <w:p w:rsidR="00895A10" w:rsidRDefault="00895A10" w:rsidP="00895A10">
      <w:pPr>
        <w:tabs>
          <w:tab w:val="left" w:pos="3119"/>
        </w:tabs>
      </w:pPr>
      <w:r>
        <w:t>Düsseldorf, 25. Juni</w:t>
      </w:r>
    </w:p>
    <w:p w:rsidR="00895A10" w:rsidRDefault="00895A10" w:rsidP="00895A10">
      <w:pPr>
        <w:pStyle w:val="Listenabsatz"/>
        <w:numPr>
          <w:ilvl w:val="0"/>
          <w:numId w:val="8"/>
        </w:numPr>
        <w:tabs>
          <w:tab w:val="left" w:pos="3119"/>
        </w:tabs>
      </w:pPr>
      <w:r>
        <w:t>Petra Sauter – Kanonier</w:t>
      </w:r>
    </w:p>
    <w:p w:rsidR="00895A10" w:rsidRDefault="00895A10" w:rsidP="00895A10">
      <w:pPr>
        <w:pStyle w:val="Listenabsatz"/>
        <w:numPr>
          <w:ilvl w:val="0"/>
          <w:numId w:val="8"/>
        </w:numPr>
        <w:tabs>
          <w:tab w:val="left" w:pos="3119"/>
        </w:tabs>
      </w:pPr>
      <w:r>
        <w:t>Sebastian Wenz – Diamond Gold</w:t>
      </w:r>
    </w:p>
    <w:p w:rsidR="00F7410B" w:rsidRDefault="00F7410B" w:rsidP="00F7410B">
      <w:pPr>
        <w:tabs>
          <w:tab w:val="left" w:pos="3119"/>
        </w:tabs>
      </w:pPr>
      <w:r>
        <w:t>Hamburg, 26. Juni</w:t>
      </w:r>
    </w:p>
    <w:p w:rsidR="00F7410B" w:rsidRPr="00D639C6" w:rsidRDefault="00F7410B" w:rsidP="00F7410B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- Mäuseschwänzchen</w:t>
      </w:r>
    </w:p>
    <w:p w:rsidR="00F7410B" w:rsidRDefault="00F7410B" w:rsidP="00F7410B">
      <w:pPr>
        <w:pStyle w:val="Listenabsatz"/>
        <w:numPr>
          <w:ilvl w:val="0"/>
          <w:numId w:val="9"/>
        </w:numPr>
        <w:tabs>
          <w:tab w:val="left" w:pos="3119"/>
        </w:tabs>
      </w:pPr>
      <w:r>
        <w:t xml:space="preserve">Torsten Reineke </w:t>
      </w:r>
      <w:r w:rsidR="00C57A2D">
        <w:t>–</w:t>
      </w:r>
      <w:r>
        <w:t xml:space="preserve"> Senato</w:t>
      </w:r>
    </w:p>
    <w:p w:rsidR="00C57A2D" w:rsidRDefault="00C57A2D" w:rsidP="00C57A2D">
      <w:pPr>
        <w:tabs>
          <w:tab w:val="left" w:pos="3119"/>
        </w:tabs>
      </w:pPr>
      <w:r>
        <w:t>Hamburg, 29. Juni</w:t>
      </w:r>
    </w:p>
    <w:p w:rsidR="00C57A2D" w:rsidRDefault="00C57A2D" w:rsidP="00C57A2D">
      <w:pPr>
        <w:pStyle w:val="Listenabsatz"/>
        <w:numPr>
          <w:ilvl w:val="0"/>
          <w:numId w:val="4"/>
        </w:numPr>
        <w:tabs>
          <w:tab w:val="left" w:pos="3119"/>
        </w:tabs>
        <w:rPr>
          <w:lang w:val="en-US"/>
        </w:rPr>
      </w:pPr>
      <w:r>
        <w:rPr>
          <w:lang w:val="en-US"/>
        </w:rPr>
        <w:t>Erwin Hinzmann – Asaaleeb</w:t>
      </w:r>
    </w:p>
    <w:p w:rsidR="008146B5" w:rsidRDefault="008146B5" w:rsidP="008146B5">
      <w:pPr>
        <w:tabs>
          <w:tab w:val="left" w:pos="3119"/>
        </w:tabs>
        <w:rPr>
          <w:lang w:val="en-US"/>
        </w:rPr>
      </w:pPr>
      <w:r>
        <w:rPr>
          <w:lang w:val="en-US"/>
        </w:rPr>
        <w:t>Hamburg, 1. Juli</w:t>
      </w:r>
    </w:p>
    <w:p w:rsidR="008146B5" w:rsidRDefault="008146B5" w:rsidP="008146B5">
      <w:pPr>
        <w:pStyle w:val="Listenabsatz"/>
        <w:numPr>
          <w:ilvl w:val="0"/>
          <w:numId w:val="2"/>
        </w:numPr>
        <w:tabs>
          <w:tab w:val="left" w:pos="3119"/>
        </w:tabs>
      </w:pPr>
      <w:r w:rsidRPr="008146B5">
        <w:t>Anna Schleusner-Fruhriep – Anton von M</w:t>
      </w:r>
      <w:r>
        <w:t>arlow</w:t>
      </w:r>
    </w:p>
    <w:p w:rsidR="00EC66AD" w:rsidRDefault="00EC66AD" w:rsidP="00EC66AD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Jutta Pohl – Gora Bere</w:t>
      </w:r>
    </w:p>
    <w:p w:rsidR="005F660C" w:rsidRDefault="005F660C" w:rsidP="005F660C">
      <w:pPr>
        <w:tabs>
          <w:tab w:val="left" w:pos="3119"/>
        </w:tabs>
        <w:rPr>
          <w:lang w:val="en-US"/>
        </w:rPr>
      </w:pPr>
      <w:r>
        <w:rPr>
          <w:lang w:val="en-US"/>
        </w:rPr>
        <w:t>Hamburg, 2. Juli</w:t>
      </w:r>
    </w:p>
    <w:p w:rsidR="005F660C" w:rsidRDefault="005F660C" w:rsidP="005F660C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 w:rsidRPr="005F5954">
        <w:rPr>
          <w:lang w:val="en-US"/>
        </w:rPr>
        <w:t xml:space="preserve">Sarah Jane Hellier  – </w:t>
      </w:r>
      <w:r>
        <w:rPr>
          <w:lang w:val="en-US"/>
        </w:rPr>
        <w:t>Landbaron</w:t>
      </w:r>
    </w:p>
    <w:p w:rsidR="00D22923" w:rsidRDefault="00D22923" w:rsidP="00D22923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9. Juli</w:t>
      </w:r>
    </w:p>
    <w:p w:rsidR="00D22923" w:rsidRDefault="00D22923" w:rsidP="00D22923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Daniel Paulick – Invincible Warrior und Sahrafina</w:t>
      </w:r>
    </w:p>
    <w:p w:rsidR="00D22923" w:rsidRDefault="00D22923" w:rsidP="00D22923">
      <w:pPr>
        <w:pStyle w:val="Listenabsatz"/>
        <w:numPr>
          <w:ilvl w:val="0"/>
          <w:numId w:val="2"/>
        </w:numPr>
        <w:tabs>
          <w:tab w:val="left" w:pos="3119"/>
        </w:tabs>
      </w:pPr>
      <w:r w:rsidRPr="008146B5">
        <w:t>Anna S</w:t>
      </w:r>
      <w:r>
        <w:t>chleusner-Fruhriep – Wirbelsturm</w:t>
      </w:r>
    </w:p>
    <w:p w:rsidR="00BE44CA" w:rsidRDefault="00BE44CA" w:rsidP="00BE44CA">
      <w:pPr>
        <w:tabs>
          <w:tab w:val="left" w:pos="3119"/>
        </w:tabs>
      </w:pPr>
      <w:r>
        <w:t>Köln, 10. Juli</w:t>
      </w:r>
    </w:p>
    <w:p w:rsidR="00BE44CA" w:rsidRDefault="00BE44CA" w:rsidP="00BE44CA">
      <w:pPr>
        <w:pStyle w:val="Listenabsatz"/>
        <w:numPr>
          <w:ilvl w:val="0"/>
          <w:numId w:val="11"/>
        </w:numPr>
        <w:tabs>
          <w:tab w:val="left" w:pos="3119"/>
        </w:tabs>
      </w:pPr>
      <w:r>
        <w:t>Armin Weidler – Never In Doubt</w:t>
      </w:r>
    </w:p>
    <w:p w:rsidR="003D583F" w:rsidRDefault="003D583F" w:rsidP="003D583F">
      <w:pPr>
        <w:tabs>
          <w:tab w:val="left" w:pos="3119"/>
        </w:tabs>
      </w:pPr>
      <w:r>
        <w:t>Miesau, 15. Juli</w:t>
      </w:r>
    </w:p>
    <w:p w:rsidR="003D583F" w:rsidRDefault="003D583F" w:rsidP="003D583F">
      <w:pPr>
        <w:pStyle w:val="Listenabsatz"/>
        <w:numPr>
          <w:ilvl w:val="0"/>
          <w:numId w:val="11"/>
        </w:numPr>
        <w:tabs>
          <w:tab w:val="left" w:pos="3119"/>
        </w:tabs>
      </w:pPr>
      <w:r>
        <w:t xml:space="preserve">Markus Waldemar Falk </w:t>
      </w:r>
      <w:r w:rsidR="006C1625">
        <w:t>–</w:t>
      </w:r>
      <w:r>
        <w:t xml:space="preserve"> Galiva</w:t>
      </w:r>
    </w:p>
    <w:p w:rsidR="006C1625" w:rsidRDefault="006C1625" w:rsidP="003D583F">
      <w:pPr>
        <w:pStyle w:val="Listenabsatz"/>
        <w:numPr>
          <w:ilvl w:val="0"/>
          <w:numId w:val="11"/>
        </w:numPr>
        <w:tabs>
          <w:tab w:val="left" w:pos="3119"/>
        </w:tabs>
      </w:pPr>
      <w:r>
        <w:t>Martin Schu – Prince Percival</w:t>
      </w:r>
    </w:p>
    <w:p w:rsidR="00B56F67" w:rsidRDefault="00B56F67" w:rsidP="00B56F67">
      <w:pPr>
        <w:tabs>
          <w:tab w:val="left" w:pos="3119"/>
        </w:tabs>
      </w:pPr>
      <w:r>
        <w:t>Bad Harzburg, 16. Juli</w:t>
      </w:r>
    </w:p>
    <w:p w:rsidR="00B56F67" w:rsidRDefault="00B56F67" w:rsidP="00B56F67">
      <w:pPr>
        <w:pStyle w:val="Listenabsatz"/>
        <w:numPr>
          <w:ilvl w:val="0"/>
          <w:numId w:val="12"/>
        </w:numPr>
        <w:tabs>
          <w:tab w:val="left" w:pos="3119"/>
        </w:tabs>
      </w:pPr>
      <w:r>
        <w:t xml:space="preserve">Pavel Bradik </w:t>
      </w:r>
      <w:r w:rsidR="00E971A1">
        <w:t>–</w:t>
      </w:r>
      <w:r>
        <w:t xml:space="preserve"> Alban</w:t>
      </w:r>
      <w:r w:rsidR="00E971A1">
        <w:t>y</w:t>
      </w:r>
    </w:p>
    <w:p w:rsidR="00E971A1" w:rsidRDefault="00E971A1" w:rsidP="00E971A1">
      <w:pPr>
        <w:tabs>
          <w:tab w:val="left" w:pos="3119"/>
        </w:tabs>
      </w:pPr>
      <w:r>
        <w:t>Bad Harzburg, 17. Juli</w:t>
      </w:r>
    </w:p>
    <w:p w:rsidR="00E971A1" w:rsidRPr="00E971A1" w:rsidRDefault="00E971A1" w:rsidP="00E971A1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 w:rsidRPr="00E971A1">
        <w:rPr>
          <w:lang w:val="en-US"/>
        </w:rPr>
        <w:lastRenderedPageBreak/>
        <w:t xml:space="preserve">Adel </w:t>
      </w:r>
      <w:r>
        <w:rPr>
          <w:lang w:val="en-US"/>
        </w:rPr>
        <w:t>M</w:t>
      </w:r>
      <w:r w:rsidRPr="00E971A1">
        <w:rPr>
          <w:lang w:val="en-US"/>
        </w:rPr>
        <w:t>assaad – Haylah und American Prince</w:t>
      </w:r>
    </w:p>
    <w:p w:rsidR="00E971A1" w:rsidRDefault="00E971A1" w:rsidP="00E971A1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>
        <w:rPr>
          <w:lang w:val="en-US"/>
        </w:rPr>
        <w:t>Silke Brüggemann – Orthos</w:t>
      </w:r>
    </w:p>
    <w:p w:rsidR="00E971A1" w:rsidRDefault="00E971A1" w:rsidP="00E971A1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Anna Schleusner-Fruhriep </w:t>
      </w:r>
      <w:r w:rsidR="00573687">
        <w:rPr>
          <w:lang w:val="en-US"/>
        </w:rPr>
        <w:t>–</w:t>
      </w:r>
      <w:r>
        <w:rPr>
          <w:lang w:val="en-US"/>
        </w:rPr>
        <w:t xml:space="preserve"> Wutzelmann</w:t>
      </w:r>
    </w:p>
    <w:p w:rsidR="00573687" w:rsidRDefault="00573687" w:rsidP="00573687">
      <w:pPr>
        <w:tabs>
          <w:tab w:val="left" w:pos="3119"/>
        </w:tabs>
        <w:rPr>
          <w:lang w:val="en-US"/>
        </w:rPr>
      </w:pPr>
      <w:r>
        <w:rPr>
          <w:lang w:val="en-US"/>
        </w:rPr>
        <w:t>Bad Harzburg, 21. Juli</w:t>
      </w:r>
    </w:p>
    <w:p w:rsidR="00573687" w:rsidRDefault="00573687" w:rsidP="00573687">
      <w:pPr>
        <w:pStyle w:val="Listenabsatz"/>
        <w:numPr>
          <w:ilvl w:val="0"/>
          <w:numId w:val="13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Kamila Harms </w:t>
      </w:r>
      <w:r w:rsidR="00A93D46">
        <w:rPr>
          <w:lang w:val="en-US"/>
        </w:rPr>
        <w:t>–</w:t>
      </w:r>
      <w:r>
        <w:rPr>
          <w:lang w:val="en-US"/>
        </w:rPr>
        <w:t xml:space="preserve"> Roxalagu</w:t>
      </w:r>
    </w:p>
    <w:p w:rsidR="00A93D46" w:rsidRDefault="00A93D46" w:rsidP="00A93D46">
      <w:pPr>
        <w:tabs>
          <w:tab w:val="left" w:pos="3119"/>
        </w:tabs>
        <w:rPr>
          <w:lang w:val="en-US"/>
        </w:rPr>
      </w:pPr>
      <w:r>
        <w:rPr>
          <w:lang w:val="en-US"/>
        </w:rPr>
        <w:t>Bad Harzburg, 23. Juli</w:t>
      </w:r>
    </w:p>
    <w:p w:rsidR="00A93D46" w:rsidRDefault="00A93D46" w:rsidP="00A93D46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>
        <w:rPr>
          <w:lang w:val="en-US"/>
        </w:rPr>
        <w:t>Selina Ehl - Achat</w:t>
      </w:r>
    </w:p>
    <w:p w:rsidR="00A93D46" w:rsidRPr="00A171BB" w:rsidRDefault="00A93D46" w:rsidP="00A93D46">
      <w:pPr>
        <w:pStyle w:val="Listenabsatz"/>
        <w:numPr>
          <w:ilvl w:val="0"/>
          <w:numId w:val="12"/>
        </w:numPr>
        <w:tabs>
          <w:tab w:val="left" w:pos="3119"/>
        </w:tabs>
      </w:pPr>
      <w:r w:rsidRPr="00A171BB">
        <w:t>Anna Schleusner-Fruhriep – Unwetter</w:t>
      </w:r>
      <w:r w:rsidR="00A171BB" w:rsidRPr="00A171BB">
        <w:t>, O</w:t>
      </w:r>
      <w:r w:rsidR="00A171BB">
        <w:t>nkel Volli</w:t>
      </w:r>
      <w:r w:rsidR="00E43147">
        <w:t xml:space="preserve"> , </w:t>
      </w:r>
      <w:r w:rsidR="00A171BB">
        <w:t>Nastaria</w:t>
      </w:r>
      <w:r w:rsidR="00E43147">
        <w:t xml:space="preserve"> und Lady Catherine</w:t>
      </w:r>
    </w:p>
    <w:p w:rsidR="00165EDE" w:rsidRDefault="00165EDE" w:rsidP="00A93D46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>
        <w:rPr>
          <w:lang w:val="en-US"/>
        </w:rPr>
        <w:t>Armin Weidler – Best of Heaven</w:t>
      </w:r>
    </w:p>
    <w:p w:rsidR="00CA2E8E" w:rsidRDefault="00CA2E8E" w:rsidP="00CA2E8E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24. Juli</w:t>
      </w:r>
    </w:p>
    <w:p w:rsidR="00CA2E8E" w:rsidRDefault="00CA2E8E" w:rsidP="00CA2E8E">
      <w:pPr>
        <w:pStyle w:val="Listenabsatz"/>
        <w:numPr>
          <w:ilvl w:val="0"/>
          <w:numId w:val="14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Christian Zschache </w:t>
      </w:r>
      <w:r w:rsidR="00F84E72">
        <w:rPr>
          <w:lang w:val="en-US"/>
        </w:rPr>
        <w:t>–</w:t>
      </w:r>
      <w:r>
        <w:rPr>
          <w:lang w:val="en-US"/>
        </w:rPr>
        <w:t xml:space="preserve"> Wesenberg</w:t>
      </w:r>
    </w:p>
    <w:p w:rsidR="006864BA" w:rsidRDefault="006864BA" w:rsidP="00CA2E8E">
      <w:pPr>
        <w:pStyle w:val="Listenabsatz"/>
        <w:numPr>
          <w:ilvl w:val="0"/>
          <w:numId w:val="14"/>
        </w:numPr>
        <w:tabs>
          <w:tab w:val="left" w:pos="3119"/>
        </w:tabs>
        <w:rPr>
          <w:lang w:val="en-US"/>
        </w:rPr>
      </w:pPr>
      <w:r>
        <w:rPr>
          <w:lang w:val="en-US"/>
        </w:rPr>
        <w:t>Isabell Kreger – Vinnie’s Wish</w:t>
      </w:r>
    </w:p>
    <w:p w:rsidR="00F84E72" w:rsidRDefault="00F84E72" w:rsidP="00F84E72">
      <w:pPr>
        <w:tabs>
          <w:tab w:val="left" w:pos="3119"/>
        </w:tabs>
        <w:rPr>
          <w:lang w:val="en-US"/>
        </w:rPr>
      </w:pPr>
      <w:r>
        <w:rPr>
          <w:lang w:val="en-US"/>
        </w:rPr>
        <w:t>Bad Harzburg, 24. Juli</w:t>
      </w:r>
    </w:p>
    <w:p w:rsidR="00F84E72" w:rsidRDefault="00F84E72" w:rsidP="00F84E72">
      <w:pPr>
        <w:pStyle w:val="Listenabsatz"/>
        <w:numPr>
          <w:ilvl w:val="0"/>
          <w:numId w:val="14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Wutzelmann</w:t>
      </w:r>
    </w:p>
    <w:p w:rsidR="00643983" w:rsidRDefault="00643983" w:rsidP="00643983">
      <w:pPr>
        <w:tabs>
          <w:tab w:val="left" w:pos="3119"/>
        </w:tabs>
        <w:rPr>
          <w:lang w:val="en-US"/>
        </w:rPr>
      </w:pPr>
      <w:r>
        <w:rPr>
          <w:lang w:val="en-US"/>
        </w:rPr>
        <w:t>Köln, 30. Juli</w:t>
      </w:r>
    </w:p>
    <w:p w:rsidR="00643983" w:rsidRDefault="00643983" w:rsidP="00643983">
      <w:pPr>
        <w:pStyle w:val="Listenabsatz"/>
        <w:numPr>
          <w:ilvl w:val="0"/>
          <w:numId w:val="14"/>
        </w:numPr>
        <w:tabs>
          <w:tab w:val="left" w:pos="3119"/>
        </w:tabs>
        <w:rPr>
          <w:lang w:val="en-US"/>
        </w:rPr>
      </w:pPr>
      <w:r w:rsidRPr="00643983">
        <w:rPr>
          <w:lang w:val="en-US"/>
        </w:rPr>
        <w:t>Laura Giesgen – Ding Dong</w:t>
      </w:r>
    </w:p>
    <w:p w:rsidR="00107BE8" w:rsidRDefault="00107BE8" w:rsidP="00107BE8">
      <w:pPr>
        <w:tabs>
          <w:tab w:val="left" w:pos="3119"/>
        </w:tabs>
        <w:rPr>
          <w:lang w:val="en-US"/>
        </w:rPr>
      </w:pPr>
      <w:r w:rsidRPr="00107BE8">
        <w:rPr>
          <w:lang w:val="en-US"/>
        </w:rPr>
        <w:t>Deauville, 2. August</w:t>
      </w:r>
    </w:p>
    <w:p w:rsidR="00107BE8" w:rsidRDefault="00107BE8" w:rsidP="00107BE8">
      <w:pPr>
        <w:pStyle w:val="Listenabsatz"/>
        <w:numPr>
          <w:ilvl w:val="0"/>
          <w:numId w:val="3"/>
        </w:numPr>
        <w:tabs>
          <w:tab w:val="left" w:pos="3119"/>
        </w:tabs>
      </w:pPr>
      <w:r>
        <w:t>Hella Sauer – Toijk</w:t>
      </w:r>
    </w:p>
    <w:p w:rsidR="0001365C" w:rsidRDefault="0001365C" w:rsidP="0001365C">
      <w:pPr>
        <w:tabs>
          <w:tab w:val="left" w:pos="3119"/>
        </w:tabs>
      </w:pPr>
      <w:r>
        <w:t>Haßloch, 6. August</w:t>
      </w:r>
    </w:p>
    <w:p w:rsidR="0001365C" w:rsidRDefault="0001365C" w:rsidP="0001365C">
      <w:pPr>
        <w:pStyle w:val="Listenabsatz"/>
        <w:numPr>
          <w:ilvl w:val="0"/>
          <w:numId w:val="3"/>
        </w:numPr>
        <w:tabs>
          <w:tab w:val="left" w:pos="3119"/>
        </w:tabs>
      </w:pPr>
      <w:r>
        <w:t>Christ</w:t>
      </w:r>
      <w:r w:rsidR="0040516C">
        <w:t>op</w:t>
      </w:r>
      <w:r>
        <w:t xml:space="preserve">h Masser </w:t>
      </w:r>
      <w:r w:rsidR="00CF07D8">
        <w:t>–</w:t>
      </w:r>
      <w:r>
        <w:t xml:space="preserve"> Heatherdown</w:t>
      </w:r>
    </w:p>
    <w:p w:rsidR="00CF07D8" w:rsidRDefault="00CF07D8" w:rsidP="00CF07D8">
      <w:pPr>
        <w:tabs>
          <w:tab w:val="left" w:pos="3119"/>
        </w:tabs>
      </w:pPr>
      <w:r>
        <w:t>Dresden, 7. August</w:t>
      </w:r>
    </w:p>
    <w:p w:rsidR="00CF07D8" w:rsidRDefault="00CF07D8" w:rsidP="00CF07D8">
      <w:pPr>
        <w:pStyle w:val="Listenabsatz"/>
        <w:numPr>
          <w:ilvl w:val="0"/>
          <w:numId w:val="3"/>
        </w:numPr>
        <w:tabs>
          <w:tab w:val="left" w:pos="3119"/>
        </w:tabs>
      </w:pPr>
      <w:r>
        <w:t xml:space="preserve">Daniel Paulick </w:t>
      </w:r>
      <w:r w:rsidR="003A0FB7">
        <w:t>–</w:t>
      </w:r>
      <w:r>
        <w:t xml:space="preserve"> Manjaro</w:t>
      </w:r>
    </w:p>
    <w:p w:rsidR="003A0FB7" w:rsidRDefault="003A0FB7" w:rsidP="003A0FB7">
      <w:pPr>
        <w:pStyle w:val="Listenabsatz"/>
        <w:numPr>
          <w:ilvl w:val="0"/>
          <w:numId w:val="3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Nastaria</w:t>
      </w:r>
    </w:p>
    <w:p w:rsidR="003E432C" w:rsidRDefault="003E432C" w:rsidP="003E432C">
      <w:pPr>
        <w:tabs>
          <w:tab w:val="left" w:pos="3119"/>
        </w:tabs>
        <w:rPr>
          <w:lang w:val="en-US"/>
        </w:rPr>
      </w:pPr>
      <w:r>
        <w:rPr>
          <w:lang w:val="en-US"/>
        </w:rPr>
        <w:t>Hoppegarten, 13. August</w:t>
      </w:r>
    </w:p>
    <w:p w:rsidR="003E432C" w:rsidRDefault="003E432C" w:rsidP="003E432C">
      <w:pPr>
        <w:pStyle w:val="Listenabsatz"/>
        <w:numPr>
          <w:ilvl w:val="0"/>
          <w:numId w:val="15"/>
        </w:numPr>
        <w:tabs>
          <w:tab w:val="left" w:pos="3119"/>
        </w:tabs>
        <w:rPr>
          <w:lang w:val="en-US"/>
        </w:rPr>
      </w:pPr>
      <w:r>
        <w:rPr>
          <w:lang w:val="en-US"/>
        </w:rPr>
        <w:t>Frauke-Luise Hinck – Wildpfad</w:t>
      </w:r>
    </w:p>
    <w:p w:rsidR="003E432C" w:rsidRDefault="003E432C" w:rsidP="003E432C">
      <w:pPr>
        <w:pStyle w:val="Listenabsatz"/>
        <w:numPr>
          <w:ilvl w:val="0"/>
          <w:numId w:val="15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Marc Timpelan </w:t>
      </w:r>
      <w:r w:rsidR="00EB3649">
        <w:rPr>
          <w:lang w:val="en-US"/>
        </w:rPr>
        <w:t>–</w:t>
      </w:r>
      <w:r>
        <w:rPr>
          <w:lang w:val="en-US"/>
        </w:rPr>
        <w:t xml:space="preserve"> Waldenser</w:t>
      </w:r>
    </w:p>
    <w:p w:rsidR="00EB3649" w:rsidRDefault="00EB3649" w:rsidP="00EB3649">
      <w:pPr>
        <w:tabs>
          <w:tab w:val="left" w:pos="3119"/>
        </w:tabs>
        <w:rPr>
          <w:lang w:val="en-US"/>
        </w:rPr>
      </w:pPr>
      <w:r>
        <w:rPr>
          <w:lang w:val="en-US"/>
        </w:rPr>
        <w:t>Saarbrücken, 15. August</w:t>
      </w:r>
    </w:p>
    <w:p w:rsidR="00EB3649" w:rsidRDefault="00EB3649" w:rsidP="00EB364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Kingdom of Heaven</w:t>
      </w:r>
    </w:p>
    <w:p w:rsidR="00EB3649" w:rsidRDefault="00EB3649" w:rsidP="00EB3649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Matthias Schwinn – Jean Valjean</w:t>
      </w:r>
    </w:p>
    <w:p w:rsidR="00142CEA" w:rsidRDefault="00142CEA" w:rsidP="00142CEA">
      <w:pPr>
        <w:tabs>
          <w:tab w:val="left" w:pos="3119"/>
        </w:tabs>
        <w:rPr>
          <w:lang w:val="en-US"/>
        </w:rPr>
      </w:pPr>
      <w:r>
        <w:rPr>
          <w:lang w:val="en-US"/>
        </w:rPr>
        <w:t>Halle, 19. August</w:t>
      </w:r>
    </w:p>
    <w:p w:rsidR="00142CEA" w:rsidRDefault="00142CEA" w:rsidP="00142CEA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rPr>
          <w:lang w:val="en-US"/>
        </w:rPr>
        <w:t>Marc Timpelan – Waldenser</w:t>
      </w:r>
    </w:p>
    <w:p w:rsidR="001440FB" w:rsidRDefault="001440FB" w:rsidP="00580D37">
      <w:pPr>
        <w:tabs>
          <w:tab w:val="left" w:pos="3119"/>
        </w:tabs>
        <w:rPr>
          <w:lang w:val="en-US"/>
        </w:rPr>
      </w:pPr>
      <w:r>
        <w:rPr>
          <w:lang w:val="en-US"/>
        </w:rPr>
        <w:lastRenderedPageBreak/>
        <w:t>Düsseldorf, 21. August</w:t>
      </w:r>
    </w:p>
    <w:p w:rsidR="001440FB" w:rsidRDefault="001440FB" w:rsidP="001440FB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rPr>
          <w:lang w:val="en-US"/>
        </w:rPr>
        <w:t>Sebastian Wenz – Diamond Gold</w:t>
      </w:r>
    </w:p>
    <w:p w:rsidR="009F3702" w:rsidRDefault="009F3702" w:rsidP="00580D37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28. August</w:t>
      </w:r>
    </w:p>
    <w:p w:rsidR="009F3702" w:rsidRDefault="009F3702" w:rsidP="009F3702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 w:rsidRPr="009F3702">
        <w:rPr>
          <w:lang w:val="en-US"/>
        </w:rPr>
        <w:t>Frauke-Luise Hinck – Wildpfad</w:t>
      </w:r>
    </w:p>
    <w:p w:rsidR="00580D37" w:rsidRDefault="00580D37" w:rsidP="00580D37">
      <w:pPr>
        <w:tabs>
          <w:tab w:val="left" w:pos="3119"/>
        </w:tabs>
        <w:rPr>
          <w:lang w:val="en-US"/>
        </w:rPr>
      </w:pPr>
      <w:r>
        <w:rPr>
          <w:lang w:val="en-US"/>
        </w:rPr>
        <w:t>Leipzig. 2. September</w:t>
      </w:r>
    </w:p>
    <w:p w:rsidR="00580D37" w:rsidRPr="00EA2440" w:rsidRDefault="00580D37" w:rsidP="00580D37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t>Vivien Müller – L</w:t>
      </w:r>
      <w:r w:rsidR="00EA2440">
        <w:t>’</w:t>
      </w:r>
      <w:r>
        <w:t>Aida</w:t>
      </w:r>
    </w:p>
    <w:p w:rsidR="00EA2440" w:rsidRPr="006D7991" w:rsidRDefault="00EA2440" w:rsidP="00580D37">
      <w:pPr>
        <w:pStyle w:val="Listenabsatz"/>
        <w:numPr>
          <w:ilvl w:val="0"/>
          <w:numId w:val="17"/>
        </w:numPr>
        <w:tabs>
          <w:tab w:val="left" w:pos="3119"/>
        </w:tabs>
        <w:rPr>
          <w:lang w:val="en-US"/>
        </w:rPr>
      </w:pPr>
      <w:r>
        <w:t xml:space="preserve">Daniel Paulick </w:t>
      </w:r>
      <w:r w:rsidR="006D7991">
        <w:t>–</w:t>
      </w:r>
      <w:r>
        <w:t xml:space="preserve"> Rosa</w:t>
      </w:r>
    </w:p>
    <w:p w:rsidR="006D7991" w:rsidRDefault="006D7991" w:rsidP="006D7991">
      <w:pPr>
        <w:tabs>
          <w:tab w:val="left" w:pos="3119"/>
        </w:tabs>
        <w:rPr>
          <w:lang w:val="en-US"/>
        </w:rPr>
      </w:pPr>
      <w:r>
        <w:rPr>
          <w:lang w:val="en-US"/>
        </w:rPr>
        <w:t>Magdeburg, 10. September</w:t>
      </w:r>
    </w:p>
    <w:p w:rsidR="006D7991" w:rsidRDefault="006D7991" w:rsidP="006D7991">
      <w:pPr>
        <w:pStyle w:val="Listenabsatz"/>
        <w:numPr>
          <w:ilvl w:val="0"/>
          <w:numId w:val="18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</w:t>
      </w:r>
      <w:r w:rsidR="009A2134">
        <w:rPr>
          <w:lang w:val="en-US"/>
        </w:rPr>
        <w:t>tine Hottewitzsch – Lady O’Conno</w:t>
      </w:r>
      <w:r>
        <w:rPr>
          <w:lang w:val="en-US"/>
        </w:rPr>
        <w:t>r</w:t>
      </w:r>
    </w:p>
    <w:p w:rsidR="006D7991" w:rsidRDefault="006D7991" w:rsidP="006D7991">
      <w:pPr>
        <w:pStyle w:val="Listenabsatz"/>
        <w:numPr>
          <w:ilvl w:val="0"/>
          <w:numId w:val="18"/>
        </w:numPr>
        <w:tabs>
          <w:tab w:val="left" w:pos="3119"/>
        </w:tabs>
      </w:pPr>
      <w:r w:rsidRPr="006D7991">
        <w:t xml:space="preserve">Anna Schleusner-Fruhriep – </w:t>
      </w:r>
      <w:r w:rsidR="009A2134">
        <w:t xml:space="preserve">Orkan </w:t>
      </w:r>
      <w:r w:rsidRPr="006D7991">
        <w:t xml:space="preserve"> von M</w:t>
      </w:r>
      <w:r>
        <w:t>arlow</w:t>
      </w:r>
    </w:p>
    <w:p w:rsidR="00D63DB5" w:rsidRDefault="00D63DB5" w:rsidP="00D63DB5">
      <w:pPr>
        <w:tabs>
          <w:tab w:val="left" w:pos="3119"/>
        </w:tabs>
      </w:pPr>
      <w:r>
        <w:t>Hoppegarten, 16. September</w:t>
      </w:r>
    </w:p>
    <w:p w:rsidR="00D63DB5" w:rsidRDefault="00D63DB5" w:rsidP="00D63DB5">
      <w:pPr>
        <w:pStyle w:val="Listenabsatz"/>
        <w:numPr>
          <w:ilvl w:val="0"/>
          <w:numId w:val="19"/>
        </w:numPr>
        <w:tabs>
          <w:tab w:val="left" w:pos="3119"/>
        </w:tabs>
      </w:pPr>
      <w:r>
        <w:t>Daniel Paulick – Rosa</w:t>
      </w:r>
    </w:p>
    <w:p w:rsidR="00D63DB5" w:rsidRDefault="00D63DB5" w:rsidP="00D63DB5">
      <w:pPr>
        <w:pStyle w:val="Listenabsatz"/>
        <w:numPr>
          <w:ilvl w:val="0"/>
          <w:numId w:val="19"/>
        </w:numPr>
        <w:tabs>
          <w:tab w:val="left" w:pos="3119"/>
        </w:tabs>
      </w:pPr>
      <w:r>
        <w:t xml:space="preserve">Marc Timpelan </w:t>
      </w:r>
      <w:r w:rsidR="00D445D3">
        <w:t>–</w:t>
      </w:r>
      <w:r>
        <w:t xml:space="preserve"> Soldat</w:t>
      </w:r>
    </w:p>
    <w:p w:rsidR="00D445D3" w:rsidRDefault="00D445D3" w:rsidP="00D445D3">
      <w:pPr>
        <w:tabs>
          <w:tab w:val="left" w:pos="3119"/>
        </w:tabs>
      </w:pPr>
      <w:r>
        <w:t>Leipzig, 17. September</w:t>
      </w:r>
    </w:p>
    <w:p w:rsidR="00D445D3" w:rsidRDefault="00D445D3" w:rsidP="00D445D3">
      <w:pPr>
        <w:pStyle w:val="Listenabsatz"/>
        <w:numPr>
          <w:ilvl w:val="0"/>
          <w:numId w:val="20"/>
        </w:numPr>
        <w:tabs>
          <w:tab w:val="left" w:pos="3119"/>
        </w:tabs>
      </w:pPr>
      <w:r>
        <w:t>Christian Zschache – Gavilla</w:t>
      </w:r>
    </w:p>
    <w:p w:rsidR="00D445D3" w:rsidRDefault="00D445D3" w:rsidP="00D445D3">
      <w:pPr>
        <w:pStyle w:val="Listenabsatz"/>
        <w:numPr>
          <w:ilvl w:val="0"/>
          <w:numId w:val="20"/>
        </w:numPr>
        <w:tabs>
          <w:tab w:val="left" w:pos="3119"/>
        </w:tabs>
      </w:pPr>
      <w:r>
        <w:t xml:space="preserve">Daniel Paulick </w:t>
      </w:r>
      <w:r w:rsidR="00E53839">
        <w:t>–</w:t>
      </w:r>
      <w:r>
        <w:t xml:space="preserve"> Manjaro</w:t>
      </w:r>
    </w:p>
    <w:p w:rsidR="00E53839" w:rsidRDefault="00E53839" w:rsidP="00E53839">
      <w:pPr>
        <w:tabs>
          <w:tab w:val="left" w:pos="3119"/>
        </w:tabs>
      </w:pPr>
      <w:r>
        <w:t>Dortmund, 18. September</w:t>
      </w:r>
    </w:p>
    <w:p w:rsidR="00E53839" w:rsidRDefault="00E53839" w:rsidP="00E53839">
      <w:pPr>
        <w:pStyle w:val="Listenabsatz"/>
        <w:numPr>
          <w:ilvl w:val="0"/>
          <w:numId w:val="21"/>
        </w:numPr>
        <w:tabs>
          <w:tab w:val="left" w:pos="3119"/>
        </w:tabs>
      </w:pPr>
      <w:r w:rsidRPr="008146B5">
        <w:t>Anna S</w:t>
      </w:r>
      <w:r>
        <w:t>chleusner-Fruhriep – Wirbelsturm</w:t>
      </w:r>
    </w:p>
    <w:p w:rsidR="007D4453" w:rsidRDefault="007D4453" w:rsidP="007D4453">
      <w:pPr>
        <w:tabs>
          <w:tab w:val="left" w:pos="3119"/>
        </w:tabs>
      </w:pPr>
      <w:r>
        <w:t>Dresden, 24. September</w:t>
      </w:r>
    </w:p>
    <w:p w:rsidR="007D4453" w:rsidRDefault="007D4453" w:rsidP="007D4453">
      <w:pPr>
        <w:pStyle w:val="Listenabsatz"/>
        <w:numPr>
          <w:ilvl w:val="0"/>
          <w:numId w:val="21"/>
        </w:numPr>
        <w:tabs>
          <w:tab w:val="left" w:pos="3119"/>
        </w:tabs>
        <w:rPr>
          <w:lang w:val="en-US"/>
        </w:rPr>
      </w:pPr>
      <w:r w:rsidRPr="007D4453">
        <w:rPr>
          <w:lang w:val="en-US"/>
        </w:rPr>
        <w:t>Daniel Paulick – Invincible Warrior und S</w:t>
      </w:r>
      <w:r>
        <w:rPr>
          <w:lang w:val="en-US"/>
        </w:rPr>
        <w:t>ahrafina</w:t>
      </w:r>
    </w:p>
    <w:p w:rsidR="000904C2" w:rsidRDefault="000904C2" w:rsidP="000904C2">
      <w:pPr>
        <w:tabs>
          <w:tab w:val="left" w:pos="3119"/>
        </w:tabs>
        <w:rPr>
          <w:lang w:val="en-US"/>
        </w:rPr>
      </w:pPr>
      <w:r>
        <w:rPr>
          <w:lang w:val="en-US"/>
        </w:rPr>
        <w:t>Köln, 25. September</w:t>
      </w:r>
    </w:p>
    <w:p w:rsidR="000904C2" w:rsidRDefault="000904C2" w:rsidP="000904C2">
      <w:pPr>
        <w:pStyle w:val="Listenabsatz"/>
        <w:numPr>
          <w:ilvl w:val="0"/>
          <w:numId w:val="21"/>
        </w:numPr>
        <w:tabs>
          <w:tab w:val="left" w:pos="3119"/>
        </w:tabs>
        <w:rPr>
          <w:lang w:val="en-US"/>
        </w:rPr>
      </w:pPr>
      <w:r>
        <w:rPr>
          <w:lang w:val="en-US"/>
        </w:rPr>
        <w:t>Adel Massaad – El Faras</w:t>
      </w:r>
    </w:p>
    <w:p w:rsidR="006864BA" w:rsidRDefault="006864BA" w:rsidP="006864BA">
      <w:pPr>
        <w:tabs>
          <w:tab w:val="left" w:pos="3119"/>
        </w:tabs>
        <w:rPr>
          <w:lang w:val="en-US"/>
        </w:rPr>
      </w:pPr>
      <w:r>
        <w:rPr>
          <w:lang w:val="en-US"/>
        </w:rPr>
        <w:t>Honzrath, 30. September</w:t>
      </w:r>
    </w:p>
    <w:p w:rsidR="006864BA" w:rsidRDefault="006864BA" w:rsidP="006864BA">
      <w:pPr>
        <w:pStyle w:val="Listenabsatz"/>
        <w:numPr>
          <w:ilvl w:val="0"/>
          <w:numId w:val="21"/>
        </w:numPr>
        <w:tabs>
          <w:tab w:val="left" w:pos="3119"/>
        </w:tabs>
        <w:rPr>
          <w:lang w:val="en-US"/>
        </w:rPr>
      </w:pPr>
      <w:r>
        <w:rPr>
          <w:lang w:val="en-US"/>
        </w:rPr>
        <w:t>Matthias Schwinn – Jean Valjean</w:t>
      </w:r>
    </w:p>
    <w:p w:rsidR="006864BA" w:rsidRDefault="006864BA" w:rsidP="006864BA">
      <w:pPr>
        <w:pStyle w:val="Listenabsatz"/>
        <w:numPr>
          <w:ilvl w:val="0"/>
          <w:numId w:val="21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Wutzelmann</w:t>
      </w:r>
    </w:p>
    <w:p w:rsidR="006864BA" w:rsidRDefault="006864BA" w:rsidP="006864BA">
      <w:pPr>
        <w:pStyle w:val="Listenabsatz"/>
        <w:numPr>
          <w:ilvl w:val="0"/>
          <w:numId w:val="21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Selina Ehl </w:t>
      </w:r>
      <w:r w:rsidR="00CD6E36">
        <w:rPr>
          <w:lang w:val="en-US"/>
        </w:rPr>
        <w:t>–</w:t>
      </w:r>
      <w:r>
        <w:rPr>
          <w:lang w:val="en-US"/>
        </w:rPr>
        <w:t xml:space="preserve"> Achat</w:t>
      </w:r>
    </w:p>
    <w:p w:rsidR="00CD6E36" w:rsidRDefault="00CD6E36" w:rsidP="00CD6E36">
      <w:pPr>
        <w:tabs>
          <w:tab w:val="left" w:pos="3119"/>
        </w:tabs>
        <w:rPr>
          <w:lang w:val="en-US"/>
        </w:rPr>
      </w:pPr>
      <w:r>
        <w:rPr>
          <w:lang w:val="en-US"/>
        </w:rPr>
        <w:t>Hannover, 2. Oktober</w:t>
      </w:r>
    </w:p>
    <w:p w:rsidR="00CD6E36" w:rsidRDefault="00CD6E36" w:rsidP="00CD6E36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>Aleksej Luft – Perfect Pic</w:t>
      </w:r>
    </w:p>
    <w:p w:rsidR="007316EF" w:rsidRDefault="007316EF" w:rsidP="00CD6E36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Onkel Volli</w:t>
      </w:r>
    </w:p>
    <w:p w:rsidR="00CD6E36" w:rsidRDefault="00CD6E36" w:rsidP="00CD6E36">
      <w:pPr>
        <w:tabs>
          <w:tab w:val="left" w:pos="3119"/>
        </w:tabs>
        <w:rPr>
          <w:lang w:val="en-US"/>
        </w:rPr>
      </w:pPr>
      <w:r>
        <w:rPr>
          <w:lang w:val="en-US"/>
        </w:rPr>
        <w:t>Düsseldorf, 2. Oktober</w:t>
      </w:r>
    </w:p>
    <w:p w:rsidR="00CD6E36" w:rsidRDefault="00CD6E36" w:rsidP="00CD6E36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lastRenderedPageBreak/>
        <w:t>Adel Massaad – Shymay</w:t>
      </w:r>
    </w:p>
    <w:p w:rsidR="00CD6E36" w:rsidRDefault="00CD6E36" w:rsidP="00CD6E36">
      <w:pPr>
        <w:pStyle w:val="Listenabsatz"/>
        <w:numPr>
          <w:ilvl w:val="0"/>
          <w:numId w:val="22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Manfred Türk </w:t>
      </w:r>
      <w:r w:rsidR="00852B43">
        <w:rPr>
          <w:lang w:val="en-US"/>
        </w:rPr>
        <w:t>–</w:t>
      </w:r>
      <w:r>
        <w:rPr>
          <w:lang w:val="en-US"/>
        </w:rPr>
        <w:t xml:space="preserve"> Nablirka</w:t>
      </w:r>
    </w:p>
    <w:p w:rsidR="00852B43" w:rsidRDefault="00852B43" w:rsidP="00852B43">
      <w:pPr>
        <w:tabs>
          <w:tab w:val="left" w:pos="3119"/>
        </w:tabs>
        <w:rPr>
          <w:lang w:val="en-US"/>
        </w:rPr>
      </w:pPr>
      <w:r>
        <w:rPr>
          <w:lang w:val="en-US"/>
        </w:rPr>
        <w:t xml:space="preserve">Mons, 6. Oktober </w:t>
      </w:r>
    </w:p>
    <w:p w:rsidR="00852B43" w:rsidRDefault="00852B43" w:rsidP="00852B43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Frank Maurer – Little Sam</w:t>
      </w:r>
    </w:p>
    <w:p w:rsidR="00A57D2B" w:rsidRDefault="00A57D2B" w:rsidP="00A57D2B">
      <w:pPr>
        <w:tabs>
          <w:tab w:val="left" w:pos="3119"/>
        </w:tabs>
        <w:rPr>
          <w:lang w:val="en-US"/>
        </w:rPr>
      </w:pPr>
      <w:r>
        <w:rPr>
          <w:lang w:val="en-US"/>
        </w:rPr>
        <w:t>Leipzig, 9. Oktober</w:t>
      </w:r>
    </w:p>
    <w:p w:rsidR="00A57D2B" w:rsidRDefault="00A57D2B" w:rsidP="00A57D2B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Daniel Paulick – Iliano</w:t>
      </w:r>
    </w:p>
    <w:p w:rsidR="00A57D2B" w:rsidRDefault="00A57D2B" w:rsidP="00A57D2B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Anna Schleusner-Fruhriep – Wirbelsturm</w:t>
      </w:r>
    </w:p>
    <w:p w:rsidR="00A57D2B" w:rsidRDefault="00A57D2B" w:rsidP="00A57D2B">
      <w:pPr>
        <w:pStyle w:val="Listenabsatz"/>
        <w:numPr>
          <w:ilvl w:val="0"/>
          <w:numId w:val="2"/>
        </w:numPr>
        <w:tabs>
          <w:tab w:val="left" w:pos="3119"/>
        </w:tabs>
      </w:pPr>
      <w:r w:rsidRPr="00A57D2B">
        <w:t xml:space="preserve">Vivien Müller – Olympea </w:t>
      </w:r>
      <w:r>
        <w:t>und L</w:t>
      </w:r>
      <w:r w:rsidR="00CC612A">
        <w:t>’</w:t>
      </w:r>
      <w:r>
        <w:t>Aida</w:t>
      </w:r>
    </w:p>
    <w:p w:rsidR="00CC612A" w:rsidRDefault="00CC612A" w:rsidP="00CC612A">
      <w:pPr>
        <w:tabs>
          <w:tab w:val="left" w:pos="3119"/>
        </w:tabs>
        <w:rPr>
          <w:lang w:val="en-US"/>
        </w:rPr>
      </w:pPr>
      <w:r>
        <w:rPr>
          <w:lang w:val="en-US"/>
        </w:rPr>
        <w:t xml:space="preserve">Le Croise-Laroche, 12. Oktober </w:t>
      </w:r>
    </w:p>
    <w:p w:rsidR="00CC612A" w:rsidRDefault="00CC612A" w:rsidP="00CC612A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aroline Pietsch – Dorazio</w:t>
      </w:r>
    </w:p>
    <w:p w:rsidR="00CD613B" w:rsidRDefault="00CD613B" w:rsidP="00CD613B">
      <w:pPr>
        <w:tabs>
          <w:tab w:val="left" w:pos="3119"/>
        </w:tabs>
        <w:rPr>
          <w:lang w:val="en-US"/>
        </w:rPr>
      </w:pPr>
      <w:r>
        <w:rPr>
          <w:lang w:val="en-US"/>
        </w:rPr>
        <w:t>Baden-Baden, 16. Oktober</w:t>
      </w:r>
    </w:p>
    <w:p w:rsidR="00CD613B" w:rsidRDefault="00CD613B" w:rsidP="00CD613B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Janine Beckmann – The Grey Zebedee</w:t>
      </w:r>
    </w:p>
    <w:p w:rsidR="003A0254" w:rsidRDefault="003A0254" w:rsidP="003A0254">
      <w:pPr>
        <w:tabs>
          <w:tab w:val="left" w:pos="3119"/>
        </w:tabs>
      </w:pPr>
      <w:r>
        <w:t>Deauville, 18. Oktober</w:t>
      </w:r>
    </w:p>
    <w:p w:rsidR="003A0254" w:rsidRDefault="003A0254" w:rsidP="003A0254">
      <w:pPr>
        <w:pStyle w:val="Listenabsatz"/>
        <w:numPr>
          <w:ilvl w:val="0"/>
          <w:numId w:val="2"/>
        </w:numPr>
        <w:tabs>
          <w:tab w:val="left" w:pos="3119"/>
        </w:tabs>
      </w:pPr>
      <w:r>
        <w:t>Hella Sauer – Chief Mambo</w:t>
      </w:r>
    </w:p>
    <w:p w:rsidR="00F86B52" w:rsidRDefault="00F86B52" w:rsidP="00F86B52">
      <w:pPr>
        <w:tabs>
          <w:tab w:val="left" w:pos="3119"/>
        </w:tabs>
      </w:pPr>
      <w:r>
        <w:t>Hannover, 23. Oktober</w:t>
      </w:r>
    </w:p>
    <w:p w:rsidR="00F86B52" w:rsidRDefault="00F86B52" w:rsidP="00F86B52">
      <w:pPr>
        <w:pStyle w:val="Listenabsatz"/>
        <w:numPr>
          <w:ilvl w:val="0"/>
          <w:numId w:val="2"/>
        </w:numPr>
        <w:tabs>
          <w:tab w:val="left" w:pos="3119"/>
        </w:tabs>
      </w:pPr>
      <w:r>
        <w:t>Pavel Bradik – Aladar Ari</w:t>
      </w:r>
    </w:p>
    <w:p w:rsidR="00172FF5" w:rsidRDefault="00172FF5" w:rsidP="00172FF5">
      <w:pPr>
        <w:tabs>
          <w:tab w:val="left" w:pos="3119"/>
        </w:tabs>
      </w:pPr>
      <w:r>
        <w:t>Le Mans, 25. Oktober</w:t>
      </w:r>
    </w:p>
    <w:p w:rsidR="00172FF5" w:rsidRDefault="00172FF5" w:rsidP="00172FF5">
      <w:pPr>
        <w:pStyle w:val="Listenabsatz"/>
        <w:numPr>
          <w:ilvl w:val="0"/>
          <w:numId w:val="2"/>
        </w:numPr>
        <w:tabs>
          <w:tab w:val="left" w:pos="3119"/>
        </w:tabs>
      </w:pPr>
      <w:r>
        <w:t>Marion Renggli – Leeroy Gold</w:t>
      </w:r>
    </w:p>
    <w:p w:rsidR="00A674CB" w:rsidRDefault="00A674CB" w:rsidP="00A674CB">
      <w:pPr>
        <w:tabs>
          <w:tab w:val="left" w:pos="3119"/>
        </w:tabs>
      </w:pPr>
      <w:r>
        <w:t>Hoppegarten, 30. Oktober</w:t>
      </w:r>
    </w:p>
    <w:p w:rsidR="00A674CB" w:rsidRDefault="00A674CB" w:rsidP="00A674CB">
      <w:pPr>
        <w:pStyle w:val="Listenabsatz"/>
        <w:numPr>
          <w:ilvl w:val="0"/>
          <w:numId w:val="2"/>
        </w:numPr>
        <w:tabs>
          <w:tab w:val="left" w:pos="3119"/>
        </w:tabs>
      </w:pPr>
      <w:r>
        <w:t xml:space="preserve">Marina Grünewald </w:t>
      </w:r>
      <w:r w:rsidR="00563BAD">
        <w:t>–</w:t>
      </w:r>
      <w:r>
        <w:t xml:space="preserve"> Kadjar</w:t>
      </w:r>
    </w:p>
    <w:p w:rsidR="00563BAD" w:rsidRDefault="00563BAD" w:rsidP="00563BAD">
      <w:pPr>
        <w:tabs>
          <w:tab w:val="left" w:pos="3119"/>
        </w:tabs>
      </w:pPr>
      <w:r>
        <w:t>Halle, 31. Oktober</w:t>
      </w:r>
    </w:p>
    <w:p w:rsidR="00563BAD" w:rsidRDefault="00563BAD" w:rsidP="00563BAD">
      <w:pPr>
        <w:pStyle w:val="Listenabsatz"/>
        <w:numPr>
          <w:ilvl w:val="0"/>
          <w:numId w:val="2"/>
        </w:numPr>
        <w:tabs>
          <w:tab w:val="left" w:pos="3119"/>
        </w:tabs>
      </w:pPr>
      <w:r w:rsidRPr="00563BAD">
        <w:t>Anna Schleusner-Fruhriep – Orkan von M</w:t>
      </w:r>
      <w:r>
        <w:t>arlow</w:t>
      </w:r>
    </w:p>
    <w:p w:rsidR="0089666F" w:rsidRDefault="0089666F" w:rsidP="0089666F">
      <w:pPr>
        <w:tabs>
          <w:tab w:val="left" w:pos="3119"/>
        </w:tabs>
      </w:pPr>
      <w:r>
        <w:t>Straßburg, 11. November</w:t>
      </w:r>
    </w:p>
    <w:p w:rsidR="0089666F" w:rsidRDefault="0089666F" w:rsidP="0089666F">
      <w:pPr>
        <w:pStyle w:val="Listenabsatz"/>
        <w:numPr>
          <w:ilvl w:val="0"/>
          <w:numId w:val="2"/>
        </w:numPr>
        <w:tabs>
          <w:tab w:val="left" w:pos="3119"/>
        </w:tabs>
      </w:pPr>
      <w:r>
        <w:t>Marion Renggli – Leeroy Gold</w:t>
      </w:r>
    </w:p>
    <w:p w:rsidR="001C4FEE" w:rsidRDefault="001C4FEE" w:rsidP="001C4FEE">
      <w:pPr>
        <w:tabs>
          <w:tab w:val="left" w:pos="3119"/>
        </w:tabs>
      </w:pPr>
      <w:r>
        <w:t>Köln, 12. November</w:t>
      </w:r>
    </w:p>
    <w:p w:rsidR="001C4FEE" w:rsidRDefault="001C4FEE" w:rsidP="001C4FEE">
      <w:pPr>
        <w:pStyle w:val="Listenabsatz"/>
        <w:numPr>
          <w:ilvl w:val="0"/>
          <w:numId w:val="16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ian Peterschmitt – Lots of Tea</w:t>
      </w:r>
    </w:p>
    <w:p w:rsidR="001A7689" w:rsidRDefault="001A7689" w:rsidP="001A7689">
      <w:pPr>
        <w:tabs>
          <w:tab w:val="left" w:pos="3119"/>
        </w:tabs>
        <w:rPr>
          <w:lang w:val="en-US"/>
        </w:rPr>
      </w:pPr>
      <w:r>
        <w:rPr>
          <w:lang w:val="en-US"/>
        </w:rPr>
        <w:t>Krefeld, 13. November</w:t>
      </w:r>
    </w:p>
    <w:p w:rsidR="001A7689" w:rsidRDefault="001A7689" w:rsidP="001A7689">
      <w:pPr>
        <w:pStyle w:val="Listenabsatz"/>
        <w:numPr>
          <w:ilvl w:val="0"/>
          <w:numId w:val="12"/>
        </w:numPr>
        <w:tabs>
          <w:tab w:val="left" w:pos="3119"/>
        </w:tabs>
        <w:rPr>
          <w:lang w:val="en-US"/>
        </w:rPr>
      </w:pPr>
      <w:r w:rsidRPr="00E971A1">
        <w:rPr>
          <w:lang w:val="en-US"/>
        </w:rPr>
        <w:t xml:space="preserve">Adel </w:t>
      </w:r>
      <w:r>
        <w:rPr>
          <w:lang w:val="en-US"/>
        </w:rPr>
        <w:t>M</w:t>
      </w:r>
      <w:r w:rsidRPr="00E971A1">
        <w:rPr>
          <w:lang w:val="en-US"/>
        </w:rPr>
        <w:t xml:space="preserve">assaad – </w:t>
      </w:r>
      <w:r>
        <w:rPr>
          <w:lang w:val="en-US"/>
        </w:rPr>
        <w:t>More No Never</w:t>
      </w:r>
    </w:p>
    <w:p w:rsidR="003031B0" w:rsidRPr="003031B0" w:rsidRDefault="003031B0" w:rsidP="003031B0">
      <w:pPr>
        <w:tabs>
          <w:tab w:val="left" w:pos="3119"/>
        </w:tabs>
        <w:rPr>
          <w:lang w:val="en-US"/>
        </w:rPr>
      </w:pPr>
      <w:r w:rsidRPr="003031B0">
        <w:rPr>
          <w:lang w:val="en-US"/>
        </w:rPr>
        <w:t>Dresden, 16. November</w:t>
      </w:r>
    </w:p>
    <w:p w:rsidR="003031B0" w:rsidRDefault="003031B0" w:rsidP="003031B0">
      <w:pPr>
        <w:pStyle w:val="Listenabsatz"/>
        <w:numPr>
          <w:ilvl w:val="0"/>
          <w:numId w:val="17"/>
        </w:numPr>
        <w:tabs>
          <w:tab w:val="left" w:pos="3119"/>
        </w:tabs>
      </w:pPr>
      <w:r w:rsidRPr="003031B0">
        <w:lastRenderedPageBreak/>
        <w:t xml:space="preserve"> </w:t>
      </w:r>
      <w:r>
        <w:t>Daniel Paulick – Rosa</w:t>
      </w:r>
      <w:r w:rsidR="00B36642">
        <w:t>, Te Quiero und Sunny Sun</w:t>
      </w:r>
    </w:p>
    <w:p w:rsidR="00C00A36" w:rsidRDefault="00C00A36" w:rsidP="00C00A36">
      <w:pPr>
        <w:tabs>
          <w:tab w:val="left" w:pos="3119"/>
        </w:tabs>
        <w:rPr>
          <w:lang w:val="en-US"/>
        </w:rPr>
      </w:pPr>
      <w:r>
        <w:rPr>
          <w:lang w:val="en-US"/>
        </w:rPr>
        <w:t>München, 19. November</w:t>
      </w:r>
    </w:p>
    <w:p w:rsidR="00C00A36" w:rsidRDefault="00C00A36" w:rsidP="00C00A36">
      <w:pPr>
        <w:pStyle w:val="Listenabsatz"/>
        <w:numPr>
          <w:ilvl w:val="0"/>
          <w:numId w:val="23"/>
        </w:numPr>
        <w:tabs>
          <w:tab w:val="left" w:pos="3119"/>
        </w:tabs>
        <w:rPr>
          <w:lang w:val="en-US"/>
        </w:rPr>
      </w:pPr>
      <w:r>
        <w:rPr>
          <w:lang w:val="en-US"/>
        </w:rPr>
        <w:t>Armin Weidler – Arturo</w:t>
      </w:r>
    </w:p>
    <w:p w:rsidR="00C00A36" w:rsidRDefault="00C00A36" w:rsidP="00C00A36">
      <w:pPr>
        <w:tabs>
          <w:tab w:val="left" w:pos="3119"/>
        </w:tabs>
      </w:pPr>
    </w:p>
    <w:p w:rsidR="00C7492A" w:rsidRDefault="00C7492A" w:rsidP="00C7492A">
      <w:pPr>
        <w:tabs>
          <w:tab w:val="left" w:pos="3119"/>
        </w:tabs>
        <w:rPr>
          <w:lang w:val="en-US"/>
        </w:rPr>
      </w:pPr>
      <w:r>
        <w:rPr>
          <w:lang w:val="en-US"/>
        </w:rPr>
        <w:t>Mons, 24. November</w:t>
      </w:r>
    </w:p>
    <w:p w:rsidR="00C7492A" w:rsidRDefault="00C7492A" w:rsidP="00C7492A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Fabienne Gratz – Born To Be Alive</w:t>
      </w:r>
    </w:p>
    <w:p w:rsidR="0004667F" w:rsidRDefault="0004667F" w:rsidP="0004667F">
      <w:pPr>
        <w:tabs>
          <w:tab w:val="left" w:pos="3119"/>
        </w:tabs>
        <w:rPr>
          <w:lang w:val="en-US"/>
        </w:rPr>
      </w:pPr>
      <w:r>
        <w:rPr>
          <w:lang w:val="en-US"/>
        </w:rPr>
        <w:t>Dortmund, 1</w:t>
      </w:r>
      <w:r w:rsidR="00411D99">
        <w:rPr>
          <w:lang w:val="en-US"/>
        </w:rPr>
        <w:t>1</w:t>
      </w:r>
      <w:r>
        <w:rPr>
          <w:lang w:val="en-US"/>
        </w:rPr>
        <w:t xml:space="preserve">. </w:t>
      </w:r>
      <w:r w:rsidR="00411D99">
        <w:rPr>
          <w:lang w:val="en-US"/>
        </w:rPr>
        <w:t>Dezember</w:t>
      </w:r>
    </w:p>
    <w:p w:rsidR="0004667F" w:rsidRDefault="0004667F" w:rsidP="0004667F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>Christoph Masser  – Rum Tum Tugger</w:t>
      </w:r>
    </w:p>
    <w:p w:rsidR="00411D99" w:rsidRDefault="00411D99" w:rsidP="00411D99">
      <w:pPr>
        <w:tabs>
          <w:tab w:val="left" w:pos="3119"/>
        </w:tabs>
        <w:rPr>
          <w:lang w:val="en-US"/>
        </w:rPr>
      </w:pPr>
      <w:r>
        <w:rPr>
          <w:lang w:val="en-US"/>
        </w:rPr>
        <w:t>Mons, 15. Dezember</w:t>
      </w:r>
    </w:p>
    <w:p w:rsidR="00411D99" w:rsidRPr="00411D99" w:rsidRDefault="00411D99" w:rsidP="00411D99">
      <w:pPr>
        <w:pStyle w:val="Listenabsatz"/>
        <w:numPr>
          <w:ilvl w:val="0"/>
          <w:numId w:val="2"/>
        </w:numPr>
        <w:tabs>
          <w:tab w:val="left" w:pos="3119"/>
        </w:tabs>
        <w:rPr>
          <w:lang w:val="en-US"/>
        </w:rPr>
      </w:pPr>
      <w:r>
        <w:rPr>
          <w:lang w:val="en-US"/>
        </w:rPr>
        <w:t xml:space="preserve">Adel Massaad </w:t>
      </w:r>
      <w:r w:rsidR="00641CDD">
        <w:rPr>
          <w:lang w:val="en-US"/>
        </w:rPr>
        <w:t>–</w:t>
      </w:r>
      <w:r>
        <w:rPr>
          <w:lang w:val="en-US"/>
        </w:rPr>
        <w:t xml:space="preserve"> Theo</w:t>
      </w:r>
      <w:r w:rsidR="00641CDD">
        <w:rPr>
          <w:lang w:val="en-US"/>
        </w:rPr>
        <w:t xml:space="preserve"> und Romis Power</w:t>
      </w:r>
      <w:bookmarkStart w:id="0" w:name="_GoBack"/>
      <w:bookmarkEnd w:id="0"/>
    </w:p>
    <w:p w:rsidR="00C7492A" w:rsidRPr="00C7492A" w:rsidRDefault="00C7492A" w:rsidP="00C7492A">
      <w:pPr>
        <w:tabs>
          <w:tab w:val="left" w:pos="3119"/>
        </w:tabs>
        <w:rPr>
          <w:lang w:val="en-US"/>
        </w:rPr>
      </w:pPr>
    </w:p>
    <w:p w:rsidR="003031B0" w:rsidRPr="00C7492A" w:rsidRDefault="003031B0" w:rsidP="003031B0">
      <w:pPr>
        <w:tabs>
          <w:tab w:val="left" w:pos="3119"/>
        </w:tabs>
        <w:rPr>
          <w:lang w:val="en-US"/>
        </w:rPr>
      </w:pPr>
    </w:p>
    <w:p w:rsidR="001A7689" w:rsidRPr="00C7492A" w:rsidRDefault="001A7689" w:rsidP="001A7689">
      <w:pPr>
        <w:tabs>
          <w:tab w:val="left" w:pos="3119"/>
        </w:tabs>
        <w:rPr>
          <w:lang w:val="en-US"/>
        </w:rPr>
      </w:pPr>
    </w:p>
    <w:p w:rsidR="00F86B52" w:rsidRPr="00C7492A" w:rsidRDefault="00F86B52" w:rsidP="00F86B52">
      <w:pPr>
        <w:tabs>
          <w:tab w:val="left" w:pos="3119"/>
        </w:tabs>
        <w:ind w:left="360"/>
        <w:rPr>
          <w:lang w:val="en-US"/>
        </w:rPr>
      </w:pPr>
    </w:p>
    <w:p w:rsidR="00852B43" w:rsidRPr="00C7492A" w:rsidRDefault="00852B43" w:rsidP="00852B43">
      <w:pPr>
        <w:tabs>
          <w:tab w:val="left" w:pos="3119"/>
        </w:tabs>
        <w:ind w:left="360"/>
        <w:rPr>
          <w:lang w:val="en-US"/>
        </w:rPr>
      </w:pPr>
    </w:p>
    <w:p w:rsidR="00A93D46" w:rsidRPr="00C7492A" w:rsidRDefault="00A93D46" w:rsidP="00A93D46">
      <w:pPr>
        <w:tabs>
          <w:tab w:val="left" w:pos="3119"/>
        </w:tabs>
        <w:rPr>
          <w:lang w:val="en-US"/>
        </w:rPr>
      </w:pPr>
    </w:p>
    <w:sectPr w:rsidR="00A93D46" w:rsidRPr="00C74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A0E"/>
    <w:multiLevelType w:val="hybridMultilevel"/>
    <w:tmpl w:val="E806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2012"/>
    <w:multiLevelType w:val="hybridMultilevel"/>
    <w:tmpl w:val="41526CEC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0E11D77"/>
    <w:multiLevelType w:val="hybridMultilevel"/>
    <w:tmpl w:val="3A9E3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46B9"/>
    <w:multiLevelType w:val="hybridMultilevel"/>
    <w:tmpl w:val="DAF8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63FB8"/>
    <w:multiLevelType w:val="hybridMultilevel"/>
    <w:tmpl w:val="E430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4A0A"/>
    <w:multiLevelType w:val="hybridMultilevel"/>
    <w:tmpl w:val="3866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5D18"/>
    <w:multiLevelType w:val="hybridMultilevel"/>
    <w:tmpl w:val="48CC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55EF"/>
    <w:multiLevelType w:val="hybridMultilevel"/>
    <w:tmpl w:val="816C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F3807"/>
    <w:multiLevelType w:val="hybridMultilevel"/>
    <w:tmpl w:val="37AA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40AB2"/>
    <w:multiLevelType w:val="hybridMultilevel"/>
    <w:tmpl w:val="0B88A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6660"/>
    <w:multiLevelType w:val="hybridMultilevel"/>
    <w:tmpl w:val="6C6E5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A64EA"/>
    <w:multiLevelType w:val="hybridMultilevel"/>
    <w:tmpl w:val="A1887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7133C"/>
    <w:multiLevelType w:val="hybridMultilevel"/>
    <w:tmpl w:val="2638B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71102"/>
    <w:multiLevelType w:val="hybridMultilevel"/>
    <w:tmpl w:val="23A0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27E12"/>
    <w:multiLevelType w:val="hybridMultilevel"/>
    <w:tmpl w:val="F9025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3E3F"/>
    <w:multiLevelType w:val="hybridMultilevel"/>
    <w:tmpl w:val="59604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20010"/>
    <w:multiLevelType w:val="hybridMultilevel"/>
    <w:tmpl w:val="3D22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45AD1"/>
    <w:multiLevelType w:val="hybridMultilevel"/>
    <w:tmpl w:val="AEE62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299F"/>
    <w:multiLevelType w:val="hybridMultilevel"/>
    <w:tmpl w:val="C19E5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5352B"/>
    <w:multiLevelType w:val="hybridMultilevel"/>
    <w:tmpl w:val="BB58C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52321"/>
    <w:multiLevelType w:val="hybridMultilevel"/>
    <w:tmpl w:val="E6CA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5063"/>
    <w:multiLevelType w:val="hybridMultilevel"/>
    <w:tmpl w:val="AB22E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5"/>
  </w:num>
  <w:num w:numId="5">
    <w:abstractNumId w:val="17"/>
  </w:num>
  <w:num w:numId="6">
    <w:abstractNumId w:val="13"/>
  </w:num>
  <w:num w:numId="7">
    <w:abstractNumId w:val="9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4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86"/>
    <w:rsid w:val="00001024"/>
    <w:rsid w:val="00001B87"/>
    <w:rsid w:val="00002D73"/>
    <w:rsid w:val="0001365C"/>
    <w:rsid w:val="0001569E"/>
    <w:rsid w:val="000172CC"/>
    <w:rsid w:val="000216F7"/>
    <w:rsid w:val="000224EC"/>
    <w:rsid w:val="00024979"/>
    <w:rsid w:val="000315DD"/>
    <w:rsid w:val="00032226"/>
    <w:rsid w:val="00037701"/>
    <w:rsid w:val="000377D7"/>
    <w:rsid w:val="00040279"/>
    <w:rsid w:val="00042EA8"/>
    <w:rsid w:val="000431D8"/>
    <w:rsid w:val="00044670"/>
    <w:rsid w:val="0004667F"/>
    <w:rsid w:val="000513C0"/>
    <w:rsid w:val="0005349B"/>
    <w:rsid w:val="00055A30"/>
    <w:rsid w:val="00061A45"/>
    <w:rsid w:val="00063B4B"/>
    <w:rsid w:val="000671F4"/>
    <w:rsid w:val="0008031A"/>
    <w:rsid w:val="000816B1"/>
    <w:rsid w:val="00083476"/>
    <w:rsid w:val="0008360F"/>
    <w:rsid w:val="00083CCD"/>
    <w:rsid w:val="00085113"/>
    <w:rsid w:val="00087C4C"/>
    <w:rsid w:val="000904C2"/>
    <w:rsid w:val="0009224C"/>
    <w:rsid w:val="000954D1"/>
    <w:rsid w:val="000A02EB"/>
    <w:rsid w:val="000A051E"/>
    <w:rsid w:val="000A1A9C"/>
    <w:rsid w:val="000A4386"/>
    <w:rsid w:val="000A4B5A"/>
    <w:rsid w:val="000A5308"/>
    <w:rsid w:val="000A7AA1"/>
    <w:rsid w:val="000B2F85"/>
    <w:rsid w:val="000C0016"/>
    <w:rsid w:val="000C4D20"/>
    <w:rsid w:val="000C4F6B"/>
    <w:rsid w:val="000C6C07"/>
    <w:rsid w:val="000C7E50"/>
    <w:rsid w:val="000D523D"/>
    <w:rsid w:val="000D6B43"/>
    <w:rsid w:val="000D7B30"/>
    <w:rsid w:val="000E00FD"/>
    <w:rsid w:val="000E206A"/>
    <w:rsid w:val="000F4132"/>
    <w:rsid w:val="000F78CF"/>
    <w:rsid w:val="000F7CA2"/>
    <w:rsid w:val="000F7D94"/>
    <w:rsid w:val="000F7EA0"/>
    <w:rsid w:val="00107BE8"/>
    <w:rsid w:val="00110790"/>
    <w:rsid w:val="001117F0"/>
    <w:rsid w:val="00115EEF"/>
    <w:rsid w:val="001160ED"/>
    <w:rsid w:val="00123AC6"/>
    <w:rsid w:val="001268B6"/>
    <w:rsid w:val="0013255A"/>
    <w:rsid w:val="00136B23"/>
    <w:rsid w:val="001379D1"/>
    <w:rsid w:val="00140B89"/>
    <w:rsid w:val="00141E39"/>
    <w:rsid w:val="001426EE"/>
    <w:rsid w:val="00142CEA"/>
    <w:rsid w:val="001440FB"/>
    <w:rsid w:val="001444DD"/>
    <w:rsid w:val="0014589C"/>
    <w:rsid w:val="00145F3F"/>
    <w:rsid w:val="001511FC"/>
    <w:rsid w:val="001553D0"/>
    <w:rsid w:val="0016236F"/>
    <w:rsid w:val="00162AF3"/>
    <w:rsid w:val="00162BF0"/>
    <w:rsid w:val="00164F36"/>
    <w:rsid w:val="00165AA3"/>
    <w:rsid w:val="00165EDE"/>
    <w:rsid w:val="00170451"/>
    <w:rsid w:val="00172FF5"/>
    <w:rsid w:val="001739DE"/>
    <w:rsid w:val="001743F3"/>
    <w:rsid w:val="0017562F"/>
    <w:rsid w:val="00175A49"/>
    <w:rsid w:val="00181920"/>
    <w:rsid w:val="00182D96"/>
    <w:rsid w:val="001850C8"/>
    <w:rsid w:val="00186CD3"/>
    <w:rsid w:val="00190DC5"/>
    <w:rsid w:val="0019194D"/>
    <w:rsid w:val="001962F7"/>
    <w:rsid w:val="001977ED"/>
    <w:rsid w:val="001A50CC"/>
    <w:rsid w:val="001A58C1"/>
    <w:rsid w:val="001A6033"/>
    <w:rsid w:val="001A64B4"/>
    <w:rsid w:val="001A7264"/>
    <w:rsid w:val="001A7689"/>
    <w:rsid w:val="001B1CBF"/>
    <w:rsid w:val="001B2FE8"/>
    <w:rsid w:val="001B5BD4"/>
    <w:rsid w:val="001C0D67"/>
    <w:rsid w:val="001C1086"/>
    <w:rsid w:val="001C1B91"/>
    <w:rsid w:val="001C39F7"/>
    <w:rsid w:val="001C4FEE"/>
    <w:rsid w:val="001D0A08"/>
    <w:rsid w:val="001D1143"/>
    <w:rsid w:val="001E08F9"/>
    <w:rsid w:val="001E2B24"/>
    <w:rsid w:val="001E6654"/>
    <w:rsid w:val="001F3785"/>
    <w:rsid w:val="001F3C1C"/>
    <w:rsid w:val="001F4DCC"/>
    <w:rsid w:val="001F5322"/>
    <w:rsid w:val="001F5999"/>
    <w:rsid w:val="001F655C"/>
    <w:rsid w:val="00200C2A"/>
    <w:rsid w:val="00203ADF"/>
    <w:rsid w:val="0020427F"/>
    <w:rsid w:val="002059DD"/>
    <w:rsid w:val="00205B9D"/>
    <w:rsid w:val="00214C3E"/>
    <w:rsid w:val="00223997"/>
    <w:rsid w:val="00224707"/>
    <w:rsid w:val="00225B73"/>
    <w:rsid w:val="00227D7E"/>
    <w:rsid w:val="002314E8"/>
    <w:rsid w:val="002343BD"/>
    <w:rsid w:val="002378E0"/>
    <w:rsid w:val="00237C9A"/>
    <w:rsid w:val="00244DC2"/>
    <w:rsid w:val="00245180"/>
    <w:rsid w:val="00246EC0"/>
    <w:rsid w:val="00252176"/>
    <w:rsid w:val="0025371A"/>
    <w:rsid w:val="002565BD"/>
    <w:rsid w:val="00260757"/>
    <w:rsid w:val="002607C4"/>
    <w:rsid w:val="00263109"/>
    <w:rsid w:val="00265F5E"/>
    <w:rsid w:val="002708EB"/>
    <w:rsid w:val="002713CB"/>
    <w:rsid w:val="00272332"/>
    <w:rsid w:val="00276835"/>
    <w:rsid w:val="002811F0"/>
    <w:rsid w:val="00282233"/>
    <w:rsid w:val="002846D0"/>
    <w:rsid w:val="00290414"/>
    <w:rsid w:val="00291657"/>
    <w:rsid w:val="00291ABA"/>
    <w:rsid w:val="00291D39"/>
    <w:rsid w:val="00293C5C"/>
    <w:rsid w:val="00294102"/>
    <w:rsid w:val="00294D40"/>
    <w:rsid w:val="002A05F1"/>
    <w:rsid w:val="002B08BF"/>
    <w:rsid w:val="002B241E"/>
    <w:rsid w:val="002B428B"/>
    <w:rsid w:val="002B520A"/>
    <w:rsid w:val="002B77CD"/>
    <w:rsid w:val="002C133E"/>
    <w:rsid w:val="002C71A7"/>
    <w:rsid w:val="002D4E23"/>
    <w:rsid w:val="002D59A5"/>
    <w:rsid w:val="002D5E34"/>
    <w:rsid w:val="002D68E1"/>
    <w:rsid w:val="002E0BD7"/>
    <w:rsid w:val="002E0F0E"/>
    <w:rsid w:val="002E4D56"/>
    <w:rsid w:val="002E6A95"/>
    <w:rsid w:val="002F05B1"/>
    <w:rsid w:val="002F151D"/>
    <w:rsid w:val="002F330D"/>
    <w:rsid w:val="002F51F2"/>
    <w:rsid w:val="002F57E4"/>
    <w:rsid w:val="002F6E97"/>
    <w:rsid w:val="002F72C9"/>
    <w:rsid w:val="002F7EDD"/>
    <w:rsid w:val="00301818"/>
    <w:rsid w:val="003031B0"/>
    <w:rsid w:val="00307646"/>
    <w:rsid w:val="0031439A"/>
    <w:rsid w:val="00317979"/>
    <w:rsid w:val="00323B11"/>
    <w:rsid w:val="00326100"/>
    <w:rsid w:val="003324AD"/>
    <w:rsid w:val="00333133"/>
    <w:rsid w:val="003343F2"/>
    <w:rsid w:val="00337224"/>
    <w:rsid w:val="00345DD2"/>
    <w:rsid w:val="0034672B"/>
    <w:rsid w:val="00354A72"/>
    <w:rsid w:val="003604FF"/>
    <w:rsid w:val="0036050A"/>
    <w:rsid w:val="003677E3"/>
    <w:rsid w:val="00371984"/>
    <w:rsid w:val="00375678"/>
    <w:rsid w:val="00376E16"/>
    <w:rsid w:val="00380CEC"/>
    <w:rsid w:val="003863B1"/>
    <w:rsid w:val="00391A63"/>
    <w:rsid w:val="00393185"/>
    <w:rsid w:val="00396306"/>
    <w:rsid w:val="0039694A"/>
    <w:rsid w:val="003A0254"/>
    <w:rsid w:val="003A0FB7"/>
    <w:rsid w:val="003A1B8E"/>
    <w:rsid w:val="003A35B1"/>
    <w:rsid w:val="003A4FB4"/>
    <w:rsid w:val="003A69C9"/>
    <w:rsid w:val="003A6BD3"/>
    <w:rsid w:val="003B7A13"/>
    <w:rsid w:val="003C1F0D"/>
    <w:rsid w:val="003C21FF"/>
    <w:rsid w:val="003C4299"/>
    <w:rsid w:val="003C4E45"/>
    <w:rsid w:val="003C5204"/>
    <w:rsid w:val="003C6861"/>
    <w:rsid w:val="003C7274"/>
    <w:rsid w:val="003C78B4"/>
    <w:rsid w:val="003D583F"/>
    <w:rsid w:val="003D5853"/>
    <w:rsid w:val="003D6A47"/>
    <w:rsid w:val="003E432C"/>
    <w:rsid w:val="003E641A"/>
    <w:rsid w:val="003F1417"/>
    <w:rsid w:val="003F18E6"/>
    <w:rsid w:val="003F1B5F"/>
    <w:rsid w:val="003F3257"/>
    <w:rsid w:val="003F3890"/>
    <w:rsid w:val="0040516C"/>
    <w:rsid w:val="00406AB6"/>
    <w:rsid w:val="00411D99"/>
    <w:rsid w:val="00412D63"/>
    <w:rsid w:val="0041640B"/>
    <w:rsid w:val="0042006C"/>
    <w:rsid w:val="00421102"/>
    <w:rsid w:val="00430463"/>
    <w:rsid w:val="004328A6"/>
    <w:rsid w:val="00432A74"/>
    <w:rsid w:val="00433FDD"/>
    <w:rsid w:val="00444CAC"/>
    <w:rsid w:val="00445637"/>
    <w:rsid w:val="00446A96"/>
    <w:rsid w:val="00451E55"/>
    <w:rsid w:val="00455CBB"/>
    <w:rsid w:val="004668E9"/>
    <w:rsid w:val="00466FE6"/>
    <w:rsid w:val="00481756"/>
    <w:rsid w:val="00493322"/>
    <w:rsid w:val="00494345"/>
    <w:rsid w:val="00495D8E"/>
    <w:rsid w:val="004A003C"/>
    <w:rsid w:val="004A3F08"/>
    <w:rsid w:val="004A6C7D"/>
    <w:rsid w:val="004A6D5D"/>
    <w:rsid w:val="004B1C2A"/>
    <w:rsid w:val="004B1CEB"/>
    <w:rsid w:val="004C268E"/>
    <w:rsid w:val="004C6FA9"/>
    <w:rsid w:val="004D0984"/>
    <w:rsid w:val="004D3E2F"/>
    <w:rsid w:val="004D3EFB"/>
    <w:rsid w:val="004D4A8E"/>
    <w:rsid w:val="004D52D0"/>
    <w:rsid w:val="004D7294"/>
    <w:rsid w:val="004E2276"/>
    <w:rsid w:val="004E5E2A"/>
    <w:rsid w:val="004F0305"/>
    <w:rsid w:val="004F1F74"/>
    <w:rsid w:val="004F2BFC"/>
    <w:rsid w:val="004F5707"/>
    <w:rsid w:val="004F613A"/>
    <w:rsid w:val="0051155C"/>
    <w:rsid w:val="00516077"/>
    <w:rsid w:val="00516227"/>
    <w:rsid w:val="00516F2A"/>
    <w:rsid w:val="00517447"/>
    <w:rsid w:val="0052069F"/>
    <w:rsid w:val="0052686D"/>
    <w:rsid w:val="005313D1"/>
    <w:rsid w:val="00542A59"/>
    <w:rsid w:val="00542F9E"/>
    <w:rsid w:val="00543066"/>
    <w:rsid w:val="0054347A"/>
    <w:rsid w:val="00543775"/>
    <w:rsid w:val="005446DE"/>
    <w:rsid w:val="00546757"/>
    <w:rsid w:val="00547383"/>
    <w:rsid w:val="005519F5"/>
    <w:rsid w:val="00551CC6"/>
    <w:rsid w:val="00555FF1"/>
    <w:rsid w:val="005576DB"/>
    <w:rsid w:val="00563719"/>
    <w:rsid w:val="00563BAD"/>
    <w:rsid w:val="00573687"/>
    <w:rsid w:val="005764DC"/>
    <w:rsid w:val="00576F38"/>
    <w:rsid w:val="00577F7D"/>
    <w:rsid w:val="00580D37"/>
    <w:rsid w:val="00581C8C"/>
    <w:rsid w:val="00584387"/>
    <w:rsid w:val="0058499F"/>
    <w:rsid w:val="00584D94"/>
    <w:rsid w:val="00593286"/>
    <w:rsid w:val="005934FF"/>
    <w:rsid w:val="005963F5"/>
    <w:rsid w:val="00596FD9"/>
    <w:rsid w:val="005A101D"/>
    <w:rsid w:val="005A31F4"/>
    <w:rsid w:val="005A74A3"/>
    <w:rsid w:val="005A790C"/>
    <w:rsid w:val="005B1EDF"/>
    <w:rsid w:val="005C1CF8"/>
    <w:rsid w:val="005C550F"/>
    <w:rsid w:val="005C6DA3"/>
    <w:rsid w:val="005D47BF"/>
    <w:rsid w:val="005D6215"/>
    <w:rsid w:val="005D7D6F"/>
    <w:rsid w:val="005E213B"/>
    <w:rsid w:val="005E2809"/>
    <w:rsid w:val="005E516B"/>
    <w:rsid w:val="005E56AB"/>
    <w:rsid w:val="005F12C6"/>
    <w:rsid w:val="005F2BE3"/>
    <w:rsid w:val="005F439A"/>
    <w:rsid w:val="005F5954"/>
    <w:rsid w:val="005F5BB7"/>
    <w:rsid w:val="005F5E94"/>
    <w:rsid w:val="005F660C"/>
    <w:rsid w:val="00602E69"/>
    <w:rsid w:val="00605577"/>
    <w:rsid w:val="0060660A"/>
    <w:rsid w:val="00610698"/>
    <w:rsid w:val="0061636B"/>
    <w:rsid w:val="00620CBA"/>
    <w:rsid w:val="00620CDC"/>
    <w:rsid w:val="006217E9"/>
    <w:rsid w:val="006220B1"/>
    <w:rsid w:val="00622726"/>
    <w:rsid w:val="006243ED"/>
    <w:rsid w:val="00627242"/>
    <w:rsid w:val="006336AF"/>
    <w:rsid w:val="006360A6"/>
    <w:rsid w:val="0063769A"/>
    <w:rsid w:val="00637DB3"/>
    <w:rsid w:val="006412C6"/>
    <w:rsid w:val="00641CDD"/>
    <w:rsid w:val="00643983"/>
    <w:rsid w:val="00644875"/>
    <w:rsid w:val="00645549"/>
    <w:rsid w:val="00646207"/>
    <w:rsid w:val="006469C4"/>
    <w:rsid w:val="006513A0"/>
    <w:rsid w:val="00654C04"/>
    <w:rsid w:val="0065568C"/>
    <w:rsid w:val="00664638"/>
    <w:rsid w:val="00665FC8"/>
    <w:rsid w:val="00667054"/>
    <w:rsid w:val="0067283D"/>
    <w:rsid w:val="006750E9"/>
    <w:rsid w:val="00680D51"/>
    <w:rsid w:val="00682DD2"/>
    <w:rsid w:val="00684F45"/>
    <w:rsid w:val="006864BA"/>
    <w:rsid w:val="00687BCE"/>
    <w:rsid w:val="006949BE"/>
    <w:rsid w:val="00694D78"/>
    <w:rsid w:val="006A1872"/>
    <w:rsid w:val="006A5109"/>
    <w:rsid w:val="006A5948"/>
    <w:rsid w:val="006A6F9F"/>
    <w:rsid w:val="006A7113"/>
    <w:rsid w:val="006B5C91"/>
    <w:rsid w:val="006C1625"/>
    <w:rsid w:val="006C5026"/>
    <w:rsid w:val="006D15BC"/>
    <w:rsid w:val="006D2088"/>
    <w:rsid w:val="006D4BAB"/>
    <w:rsid w:val="006D7991"/>
    <w:rsid w:val="006E15F1"/>
    <w:rsid w:val="006E31FB"/>
    <w:rsid w:val="006E7E63"/>
    <w:rsid w:val="006F1801"/>
    <w:rsid w:val="006F33F3"/>
    <w:rsid w:val="007112E7"/>
    <w:rsid w:val="007133FA"/>
    <w:rsid w:val="00713EB5"/>
    <w:rsid w:val="007240B5"/>
    <w:rsid w:val="007266E2"/>
    <w:rsid w:val="007270CF"/>
    <w:rsid w:val="0072799F"/>
    <w:rsid w:val="00730116"/>
    <w:rsid w:val="007316EF"/>
    <w:rsid w:val="007320BA"/>
    <w:rsid w:val="00732FC6"/>
    <w:rsid w:val="007411BE"/>
    <w:rsid w:val="0074280A"/>
    <w:rsid w:val="00744B61"/>
    <w:rsid w:val="00750614"/>
    <w:rsid w:val="00754223"/>
    <w:rsid w:val="00754685"/>
    <w:rsid w:val="00755EA9"/>
    <w:rsid w:val="00757F8F"/>
    <w:rsid w:val="007634AC"/>
    <w:rsid w:val="00763D96"/>
    <w:rsid w:val="00767681"/>
    <w:rsid w:val="0077283A"/>
    <w:rsid w:val="00773C0A"/>
    <w:rsid w:val="00774BC9"/>
    <w:rsid w:val="007773FF"/>
    <w:rsid w:val="007804DC"/>
    <w:rsid w:val="00781C43"/>
    <w:rsid w:val="00785219"/>
    <w:rsid w:val="00785389"/>
    <w:rsid w:val="00786173"/>
    <w:rsid w:val="00791AAB"/>
    <w:rsid w:val="00794E2A"/>
    <w:rsid w:val="00796F9A"/>
    <w:rsid w:val="007973DB"/>
    <w:rsid w:val="007A2070"/>
    <w:rsid w:val="007A790C"/>
    <w:rsid w:val="007B0D55"/>
    <w:rsid w:val="007B458D"/>
    <w:rsid w:val="007C001F"/>
    <w:rsid w:val="007C0EEB"/>
    <w:rsid w:val="007D00F9"/>
    <w:rsid w:val="007D09E5"/>
    <w:rsid w:val="007D4449"/>
    <w:rsid w:val="007D4453"/>
    <w:rsid w:val="007D50C8"/>
    <w:rsid w:val="007D59D4"/>
    <w:rsid w:val="007D690B"/>
    <w:rsid w:val="007E14FF"/>
    <w:rsid w:val="007E210F"/>
    <w:rsid w:val="007E4186"/>
    <w:rsid w:val="007E6736"/>
    <w:rsid w:val="007E7F49"/>
    <w:rsid w:val="007F3735"/>
    <w:rsid w:val="007F6DD1"/>
    <w:rsid w:val="008014A4"/>
    <w:rsid w:val="00802673"/>
    <w:rsid w:val="00803736"/>
    <w:rsid w:val="008049B6"/>
    <w:rsid w:val="00811677"/>
    <w:rsid w:val="008139FF"/>
    <w:rsid w:val="008146B5"/>
    <w:rsid w:val="008200D5"/>
    <w:rsid w:val="008226EF"/>
    <w:rsid w:val="00824D25"/>
    <w:rsid w:val="00825FBF"/>
    <w:rsid w:val="00831092"/>
    <w:rsid w:val="00831684"/>
    <w:rsid w:val="00834F97"/>
    <w:rsid w:val="008401C8"/>
    <w:rsid w:val="008417BE"/>
    <w:rsid w:val="00852865"/>
    <w:rsid w:val="00852B43"/>
    <w:rsid w:val="00853040"/>
    <w:rsid w:val="0085305A"/>
    <w:rsid w:val="0085490A"/>
    <w:rsid w:val="008578EC"/>
    <w:rsid w:val="00857F60"/>
    <w:rsid w:val="00860857"/>
    <w:rsid w:val="00860F6F"/>
    <w:rsid w:val="0086256B"/>
    <w:rsid w:val="00864842"/>
    <w:rsid w:val="00865CC8"/>
    <w:rsid w:val="00867A90"/>
    <w:rsid w:val="008738E3"/>
    <w:rsid w:val="00874A28"/>
    <w:rsid w:val="008822E6"/>
    <w:rsid w:val="00882C55"/>
    <w:rsid w:val="00892BED"/>
    <w:rsid w:val="00895A10"/>
    <w:rsid w:val="0089666F"/>
    <w:rsid w:val="008A1472"/>
    <w:rsid w:val="008A4A52"/>
    <w:rsid w:val="008A6069"/>
    <w:rsid w:val="008B0FF5"/>
    <w:rsid w:val="008B3B20"/>
    <w:rsid w:val="008B4C35"/>
    <w:rsid w:val="008B7524"/>
    <w:rsid w:val="008C056E"/>
    <w:rsid w:val="008C1B1D"/>
    <w:rsid w:val="008C371E"/>
    <w:rsid w:val="008C50F3"/>
    <w:rsid w:val="008C51D5"/>
    <w:rsid w:val="008C5304"/>
    <w:rsid w:val="008C59F4"/>
    <w:rsid w:val="008C73DD"/>
    <w:rsid w:val="008C7603"/>
    <w:rsid w:val="008D5BA0"/>
    <w:rsid w:val="008E0763"/>
    <w:rsid w:val="008E4B52"/>
    <w:rsid w:val="008F0F3F"/>
    <w:rsid w:val="008F349F"/>
    <w:rsid w:val="008F36BE"/>
    <w:rsid w:val="008F4648"/>
    <w:rsid w:val="00904A2A"/>
    <w:rsid w:val="0091138A"/>
    <w:rsid w:val="00922A67"/>
    <w:rsid w:val="00923F2E"/>
    <w:rsid w:val="00924720"/>
    <w:rsid w:val="0092725A"/>
    <w:rsid w:val="0092733E"/>
    <w:rsid w:val="00932F33"/>
    <w:rsid w:val="00935A97"/>
    <w:rsid w:val="0094174F"/>
    <w:rsid w:val="009462C5"/>
    <w:rsid w:val="009500B7"/>
    <w:rsid w:val="009519C3"/>
    <w:rsid w:val="00965D68"/>
    <w:rsid w:val="00966251"/>
    <w:rsid w:val="00973DD2"/>
    <w:rsid w:val="00975F58"/>
    <w:rsid w:val="009837F5"/>
    <w:rsid w:val="0098778C"/>
    <w:rsid w:val="00991A77"/>
    <w:rsid w:val="00991B3B"/>
    <w:rsid w:val="009928B2"/>
    <w:rsid w:val="009931B9"/>
    <w:rsid w:val="0099470B"/>
    <w:rsid w:val="009955EF"/>
    <w:rsid w:val="00995A4E"/>
    <w:rsid w:val="0099601D"/>
    <w:rsid w:val="009A19B6"/>
    <w:rsid w:val="009A2134"/>
    <w:rsid w:val="009A30BD"/>
    <w:rsid w:val="009A4829"/>
    <w:rsid w:val="009B57BB"/>
    <w:rsid w:val="009B7C1F"/>
    <w:rsid w:val="009C0531"/>
    <w:rsid w:val="009C5694"/>
    <w:rsid w:val="009C62B2"/>
    <w:rsid w:val="009D0073"/>
    <w:rsid w:val="009D007F"/>
    <w:rsid w:val="009D3FE7"/>
    <w:rsid w:val="009D4B4B"/>
    <w:rsid w:val="009D4D83"/>
    <w:rsid w:val="009D5556"/>
    <w:rsid w:val="009D74A2"/>
    <w:rsid w:val="009D7E7A"/>
    <w:rsid w:val="009E123A"/>
    <w:rsid w:val="009E4B23"/>
    <w:rsid w:val="009E6505"/>
    <w:rsid w:val="009E7770"/>
    <w:rsid w:val="009F0338"/>
    <w:rsid w:val="009F0908"/>
    <w:rsid w:val="009F15D8"/>
    <w:rsid w:val="009F3702"/>
    <w:rsid w:val="00A00E29"/>
    <w:rsid w:val="00A014D3"/>
    <w:rsid w:val="00A023D5"/>
    <w:rsid w:val="00A037EA"/>
    <w:rsid w:val="00A03B69"/>
    <w:rsid w:val="00A108C8"/>
    <w:rsid w:val="00A11F7B"/>
    <w:rsid w:val="00A1373F"/>
    <w:rsid w:val="00A171BB"/>
    <w:rsid w:val="00A20DE4"/>
    <w:rsid w:val="00A22532"/>
    <w:rsid w:val="00A22A98"/>
    <w:rsid w:val="00A22BC2"/>
    <w:rsid w:val="00A25032"/>
    <w:rsid w:val="00A311E8"/>
    <w:rsid w:val="00A32800"/>
    <w:rsid w:val="00A33DD8"/>
    <w:rsid w:val="00A35A4F"/>
    <w:rsid w:val="00A36ADC"/>
    <w:rsid w:val="00A57D2B"/>
    <w:rsid w:val="00A614F4"/>
    <w:rsid w:val="00A64738"/>
    <w:rsid w:val="00A674CB"/>
    <w:rsid w:val="00A73759"/>
    <w:rsid w:val="00A84DEF"/>
    <w:rsid w:val="00A87F0A"/>
    <w:rsid w:val="00A9205D"/>
    <w:rsid w:val="00A93D46"/>
    <w:rsid w:val="00A9595E"/>
    <w:rsid w:val="00AA3532"/>
    <w:rsid w:val="00AA469E"/>
    <w:rsid w:val="00AA5AEC"/>
    <w:rsid w:val="00AB0188"/>
    <w:rsid w:val="00AB1EF3"/>
    <w:rsid w:val="00AB2A32"/>
    <w:rsid w:val="00AC13DA"/>
    <w:rsid w:val="00AC2D31"/>
    <w:rsid w:val="00AC349D"/>
    <w:rsid w:val="00AC3572"/>
    <w:rsid w:val="00AC461F"/>
    <w:rsid w:val="00AC4D83"/>
    <w:rsid w:val="00AC5AD2"/>
    <w:rsid w:val="00AC6D01"/>
    <w:rsid w:val="00AC731F"/>
    <w:rsid w:val="00AC7816"/>
    <w:rsid w:val="00AD13FA"/>
    <w:rsid w:val="00AD21A0"/>
    <w:rsid w:val="00AD7A06"/>
    <w:rsid w:val="00AD7B6C"/>
    <w:rsid w:val="00AF058C"/>
    <w:rsid w:val="00AF06FA"/>
    <w:rsid w:val="00AF0F16"/>
    <w:rsid w:val="00AF11F6"/>
    <w:rsid w:val="00AF2201"/>
    <w:rsid w:val="00AF26F7"/>
    <w:rsid w:val="00AF33CB"/>
    <w:rsid w:val="00AF4FF8"/>
    <w:rsid w:val="00AF67D2"/>
    <w:rsid w:val="00B00EEA"/>
    <w:rsid w:val="00B01190"/>
    <w:rsid w:val="00B049BA"/>
    <w:rsid w:val="00B05A58"/>
    <w:rsid w:val="00B06A36"/>
    <w:rsid w:val="00B20213"/>
    <w:rsid w:val="00B2416A"/>
    <w:rsid w:val="00B32B5E"/>
    <w:rsid w:val="00B32E9B"/>
    <w:rsid w:val="00B36642"/>
    <w:rsid w:val="00B37A13"/>
    <w:rsid w:val="00B441AF"/>
    <w:rsid w:val="00B46B34"/>
    <w:rsid w:val="00B5139C"/>
    <w:rsid w:val="00B53615"/>
    <w:rsid w:val="00B556AA"/>
    <w:rsid w:val="00B56F67"/>
    <w:rsid w:val="00B64956"/>
    <w:rsid w:val="00B64DBC"/>
    <w:rsid w:val="00B67117"/>
    <w:rsid w:val="00B73D86"/>
    <w:rsid w:val="00B74348"/>
    <w:rsid w:val="00B80189"/>
    <w:rsid w:val="00B83E55"/>
    <w:rsid w:val="00B840E9"/>
    <w:rsid w:val="00B85038"/>
    <w:rsid w:val="00B86052"/>
    <w:rsid w:val="00B96A24"/>
    <w:rsid w:val="00BA47AC"/>
    <w:rsid w:val="00BA6EAD"/>
    <w:rsid w:val="00BA7A16"/>
    <w:rsid w:val="00BB2A8C"/>
    <w:rsid w:val="00BB2B04"/>
    <w:rsid w:val="00BB2F9C"/>
    <w:rsid w:val="00BB478D"/>
    <w:rsid w:val="00BB59C8"/>
    <w:rsid w:val="00BC050A"/>
    <w:rsid w:val="00BC40DB"/>
    <w:rsid w:val="00BD0EEB"/>
    <w:rsid w:val="00BD30B5"/>
    <w:rsid w:val="00BD5B6F"/>
    <w:rsid w:val="00BD7434"/>
    <w:rsid w:val="00BE2F7B"/>
    <w:rsid w:val="00BE3F88"/>
    <w:rsid w:val="00BE44CA"/>
    <w:rsid w:val="00BF46A5"/>
    <w:rsid w:val="00BF4947"/>
    <w:rsid w:val="00BF5C24"/>
    <w:rsid w:val="00BF7794"/>
    <w:rsid w:val="00BF77CC"/>
    <w:rsid w:val="00C00A36"/>
    <w:rsid w:val="00C020F8"/>
    <w:rsid w:val="00C04200"/>
    <w:rsid w:val="00C04503"/>
    <w:rsid w:val="00C04A58"/>
    <w:rsid w:val="00C05EA2"/>
    <w:rsid w:val="00C0697C"/>
    <w:rsid w:val="00C14CAC"/>
    <w:rsid w:val="00C16438"/>
    <w:rsid w:val="00C233C0"/>
    <w:rsid w:val="00C234A5"/>
    <w:rsid w:val="00C2474C"/>
    <w:rsid w:val="00C26E5D"/>
    <w:rsid w:val="00C313A7"/>
    <w:rsid w:val="00C31CE7"/>
    <w:rsid w:val="00C32F3E"/>
    <w:rsid w:val="00C3687E"/>
    <w:rsid w:val="00C400C5"/>
    <w:rsid w:val="00C405B5"/>
    <w:rsid w:val="00C529C9"/>
    <w:rsid w:val="00C558AD"/>
    <w:rsid w:val="00C55E04"/>
    <w:rsid w:val="00C5768F"/>
    <w:rsid w:val="00C57A2D"/>
    <w:rsid w:val="00C62BAB"/>
    <w:rsid w:val="00C62FA2"/>
    <w:rsid w:val="00C64F16"/>
    <w:rsid w:val="00C70539"/>
    <w:rsid w:val="00C71984"/>
    <w:rsid w:val="00C73EEA"/>
    <w:rsid w:val="00C745EC"/>
    <w:rsid w:val="00C7492A"/>
    <w:rsid w:val="00C74A12"/>
    <w:rsid w:val="00C76A90"/>
    <w:rsid w:val="00C84C90"/>
    <w:rsid w:val="00C904B4"/>
    <w:rsid w:val="00C950FA"/>
    <w:rsid w:val="00CA08F2"/>
    <w:rsid w:val="00CA2E00"/>
    <w:rsid w:val="00CA2E27"/>
    <w:rsid w:val="00CA2E8E"/>
    <w:rsid w:val="00CA3538"/>
    <w:rsid w:val="00CA5394"/>
    <w:rsid w:val="00CB115A"/>
    <w:rsid w:val="00CB61EF"/>
    <w:rsid w:val="00CC2536"/>
    <w:rsid w:val="00CC3ECE"/>
    <w:rsid w:val="00CC50C2"/>
    <w:rsid w:val="00CC55D6"/>
    <w:rsid w:val="00CC612A"/>
    <w:rsid w:val="00CD093D"/>
    <w:rsid w:val="00CD21FC"/>
    <w:rsid w:val="00CD32E5"/>
    <w:rsid w:val="00CD3AD0"/>
    <w:rsid w:val="00CD613B"/>
    <w:rsid w:val="00CD6E36"/>
    <w:rsid w:val="00CD77D2"/>
    <w:rsid w:val="00CE02EB"/>
    <w:rsid w:val="00CE0A03"/>
    <w:rsid w:val="00CE0B62"/>
    <w:rsid w:val="00CE14DC"/>
    <w:rsid w:val="00CE28B2"/>
    <w:rsid w:val="00CE5336"/>
    <w:rsid w:val="00CE608D"/>
    <w:rsid w:val="00CF07D8"/>
    <w:rsid w:val="00CF2B65"/>
    <w:rsid w:val="00CF4961"/>
    <w:rsid w:val="00D015C6"/>
    <w:rsid w:val="00D01E30"/>
    <w:rsid w:val="00D0790C"/>
    <w:rsid w:val="00D1443B"/>
    <w:rsid w:val="00D15477"/>
    <w:rsid w:val="00D15985"/>
    <w:rsid w:val="00D203A0"/>
    <w:rsid w:val="00D21AC3"/>
    <w:rsid w:val="00D22923"/>
    <w:rsid w:val="00D22A29"/>
    <w:rsid w:val="00D23B34"/>
    <w:rsid w:val="00D26AE2"/>
    <w:rsid w:val="00D2741E"/>
    <w:rsid w:val="00D31A28"/>
    <w:rsid w:val="00D33360"/>
    <w:rsid w:val="00D40F24"/>
    <w:rsid w:val="00D42EFC"/>
    <w:rsid w:val="00D43FF2"/>
    <w:rsid w:val="00D445D3"/>
    <w:rsid w:val="00D460F6"/>
    <w:rsid w:val="00D52DEC"/>
    <w:rsid w:val="00D52E0E"/>
    <w:rsid w:val="00D5713A"/>
    <w:rsid w:val="00D6058F"/>
    <w:rsid w:val="00D60A49"/>
    <w:rsid w:val="00D639C6"/>
    <w:rsid w:val="00D63DB5"/>
    <w:rsid w:val="00D6577D"/>
    <w:rsid w:val="00D65896"/>
    <w:rsid w:val="00D661CF"/>
    <w:rsid w:val="00D66AAC"/>
    <w:rsid w:val="00D7050F"/>
    <w:rsid w:val="00D72D3C"/>
    <w:rsid w:val="00D74A3B"/>
    <w:rsid w:val="00D763F2"/>
    <w:rsid w:val="00D8024C"/>
    <w:rsid w:val="00D8732D"/>
    <w:rsid w:val="00D910A4"/>
    <w:rsid w:val="00D911EC"/>
    <w:rsid w:val="00D91366"/>
    <w:rsid w:val="00D922BB"/>
    <w:rsid w:val="00D942EA"/>
    <w:rsid w:val="00D9538B"/>
    <w:rsid w:val="00DA113F"/>
    <w:rsid w:val="00DA1347"/>
    <w:rsid w:val="00DA3EFA"/>
    <w:rsid w:val="00DA454D"/>
    <w:rsid w:val="00DB2C5B"/>
    <w:rsid w:val="00DB5CD7"/>
    <w:rsid w:val="00DB6944"/>
    <w:rsid w:val="00DB7E68"/>
    <w:rsid w:val="00DC5B7B"/>
    <w:rsid w:val="00DD27FE"/>
    <w:rsid w:val="00DD3ED6"/>
    <w:rsid w:val="00DD4C9F"/>
    <w:rsid w:val="00DD5609"/>
    <w:rsid w:val="00DD6C75"/>
    <w:rsid w:val="00DE703F"/>
    <w:rsid w:val="00DF1080"/>
    <w:rsid w:val="00DF1AC5"/>
    <w:rsid w:val="00DF1DE0"/>
    <w:rsid w:val="00DF2D95"/>
    <w:rsid w:val="00E05F7E"/>
    <w:rsid w:val="00E06332"/>
    <w:rsid w:val="00E11785"/>
    <w:rsid w:val="00E14ED5"/>
    <w:rsid w:val="00E158D6"/>
    <w:rsid w:val="00E1614B"/>
    <w:rsid w:val="00E17968"/>
    <w:rsid w:val="00E21628"/>
    <w:rsid w:val="00E218C8"/>
    <w:rsid w:val="00E27596"/>
    <w:rsid w:val="00E30495"/>
    <w:rsid w:val="00E31F2D"/>
    <w:rsid w:val="00E347E7"/>
    <w:rsid w:val="00E37B13"/>
    <w:rsid w:val="00E4307B"/>
    <w:rsid w:val="00E43147"/>
    <w:rsid w:val="00E43B46"/>
    <w:rsid w:val="00E453ED"/>
    <w:rsid w:val="00E510D2"/>
    <w:rsid w:val="00E53839"/>
    <w:rsid w:val="00E63996"/>
    <w:rsid w:val="00E658E8"/>
    <w:rsid w:val="00E735C7"/>
    <w:rsid w:val="00E77348"/>
    <w:rsid w:val="00E80645"/>
    <w:rsid w:val="00E87A95"/>
    <w:rsid w:val="00E943E4"/>
    <w:rsid w:val="00E94BD3"/>
    <w:rsid w:val="00E96B65"/>
    <w:rsid w:val="00E971A1"/>
    <w:rsid w:val="00EA2440"/>
    <w:rsid w:val="00EB160A"/>
    <w:rsid w:val="00EB2E6F"/>
    <w:rsid w:val="00EB301B"/>
    <w:rsid w:val="00EB3649"/>
    <w:rsid w:val="00EB4555"/>
    <w:rsid w:val="00EC36A5"/>
    <w:rsid w:val="00EC4A3D"/>
    <w:rsid w:val="00EC66AD"/>
    <w:rsid w:val="00ED0C12"/>
    <w:rsid w:val="00ED1CB2"/>
    <w:rsid w:val="00ED52B3"/>
    <w:rsid w:val="00ED6304"/>
    <w:rsid w:val="00ED6742"/>
    <w:rsid w:val="00EE493E"/>
    <w:rsid w:val="00EF061B"/>
    <w:rsid w:val="00EF0C22"/>
    <w:rsid w:val="00EF26BB"/>
    <w:rsid w:val="00EF33FC"/>
    <w:rsid w:val="00EF5DCA"/>
    <w:rsid w:val="00F0076B"/>
    <w:rsid w:val="00F018E2"/>
    <w:rsid w:val="00F01EB7"/>
    <w:rsid w:val="00F051D2"/>
    <w:rsid w:val="00F06229"/>
    <w:rsid w:val="00F07210"/>
    <w:rsid w:val="00F07E07"/>
    <w:rsid w:val="00F13451"/>
    <w:rsid w:val="00F163E4"/>
    <w:rsid w:val="00F17704"/>
    <w:rsid w:val="00F21944"/>
    <w:rsid w:val="00F260DB"/>
    <w:rsid w:val="00F2672A"/>
    <w:rsid w:val="00F26CE1"/>
    <w:rsid w:val="00F324FA"/>
    <w:rsid w:val="00F32CB3"/>
    <w:rsid w:val="00F352F6"/>
    <w:rsid w:val="00F401BE"/>
    <w:rsid w:val="00F40267"/>
    <w:rsid w:val="00F404C9"/>
    <w:rsid w:val="00F43EF2"/>
    <w:rsid w:val="00F44BE4"/>
    <w:rsid w:val="00F52C1A"/>
    <w:rsid w:val="00F53684"/>
    <w:rsid w:val="00F54240"/>
    <w:rsid w:val="00F542E9"/>
    <w:rsid w:val="00F55165"/>
    <w:rsid w:val="00F551EA"/>
    <w:rsid w:val="00F578A0"/>
    <w:rsid w:val="00F611DC"/>
    <w:rsid w:val="00F62E43"/>
    <w:rsid w:val="00F73C63"/>
    <w:rsid w:val="00F7410B"/>
    <w:rsid w:val="00F771D6"/>
    <w:rsid w:val="00F83766"/>
    <w:rsid w:val="00F84BE5"/>
    <w:rsid w:val="00F84E72"/>
    <w:rsid w:val="00F86B52"/>
    <w:rsid w:val="00F86BB9"/>
    <w:rsid w:val="00F90A16"/>
    <w:rsid w:val="00F9429C"/>
    <w:rsid w:val="00F944A1"/>
    <w:rsid w:val="00F966D4"/>
    <w:rsid w:val="00F973A4"/>
    <w:rsid w:val="00FA5174"/>
    <w:rsid w:val="00FA5215"/>
    <w:rsid w:val="00FB0141"/>
    <w:rsid w:val="00FB2DFF"/>
    <w:rsid w:val="00FB3281"/>
    <w:rsid w:val="00FB4C68"/>
    <w:rsid w:val="00FC083A"/>
    <w:rsid w:val="00FC254C"/>
    <w:rsid w:val="00FC721C"/>
    <w:rsid w:val="00FD234C"/>
    <w:rsid w:val="00FF1E82"/>
    <w:rsid w:val="00FF57D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1C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2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5038"/>
    <w:pPr>
      <w:ind w:left="720"/>
      <w:contextualSpacing/>
    </w:pPr>
  </w:style>
  <w:style w:type="paragraph" w:styleId="KeinLeerraum">
    <w:name w:val="No Spacing"/>
    <w:uiPriority w:val="1"/>
    <w:qFormat/>
    <w:rsid w:val="00551CC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8A1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1C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2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5038"/>
    <w:pPr>
      <w:ind w:left="720"/>
      <w:contextualSpacing/>
    </w:pPr>
  </w:style>
  <w:style w:type="paragraph" w:styleId="KeinLeerraum">
    <w:name w:val="No Spacing"/>
    <w:uiPriority w:val="1"/>
    <w:qFormat/>
    <w:rsid w:val="00551CC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8A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0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793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738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9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39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16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648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079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38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643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560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52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9880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377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85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42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914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44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46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15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570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8908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7371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419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492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841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6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321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73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016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657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5883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58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5734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149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837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9988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618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364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60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3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711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02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0205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8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951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522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8049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6892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3921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8738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06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453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14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896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263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51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000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96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678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45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773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85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1831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3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06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3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56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12" w:space="0" w:color="C9C9C9"/>
                  </w:divBdr>
                  <w:divsChild>
                    <w:div w:id="21456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6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219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6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68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436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755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625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906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707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9797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170A-B7EB-45EE-BD1B-2693D7C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1</cp:revision>
  <dcterms:created xsi:type="dcterms:W3CDTF">2022-01-06T15:50:00Z</dcterms:created>
  <dcterms:modified xsi:type="dcterms:W3CDTF">2022-12-15T14:07:00Z</dcterms:modified>
</cp:coreProperties>
</file>